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C4C6" w14:textId="31C6F0F5" w:rsidR="006D4E35" w:rsidRDefault="00FA7EF2" w:rsidP="00E95DF2">
      <w:pPr>
        <w:spacing w:after="34" w:line="259" w:lineRule="auto"/>
        <w:ind w:left="0" w:right="79" w:firstLine="10"/>
        <w:rPr>
          <w:b/>
          <w:sz w:val="32"/>
        </w:rPr>
      </w:pPr>
      <w:r>
        <w:rPr>
          <w:b/>
          <w:noProof/>
          <w:sz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816C63D" wp14:editId="36BB399C">
                <wp:simplePos x="0" y="0"/>
                <wp:positionH relativeFrom="column">
                  <wp:posOffset>5764888</wp:posOffset>
                </wp:positionH>
                <wp:positionV relativeFrom="paragraph">
                  <wp:posOffset>-514092</wp:posOffset>
                </wp:positionV>
                <wp:extent cx="151920" cy="189360"/>
                <wp:effectExtent l="38100" t="38100" r="38735" b="3937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19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E9A5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453.65pt;margin-top:-40.8pt;width:12.6pt;height:1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">
                <v:imagedata r:id="rId9" o:title=""/>
              </v:shape>
            </w:pict>
          </mc:Fallback>
        </mc:AlternateContent>
      </w:r>
      <w:r w:rsidR="00E95DF2">
        <w:rPr>
          <w:b/>
          <w:sz w:val="32"/>
        </w:rPr>
        <w:t xml:space="preserve">    </w:t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  <w:t xml:space="preserve">      </w:t>
      </w:r>
      <w:r w:rsidR="006D4E35">
        <w:rPr>
          <w:b/>
          <w:sz w:val="32"/>
        </w:rPr>
        <w:t xml:space="preserve">ME370: </w:t>
      </w:r>
      <w:r w:rsidR="00641874">
        <w:rPr>
          <w:b/>
          <w:sz w:val="32"/>
        </w:rPr>
        <w:t>ADAMS</w:t>
      </w:r>
      <w:r w:rsidR="006D4E35">
        <w:rPr>
          <w:b/>
          <w:sz w:val="32"/>
        </w:rPr>
        <w:t xml:space="preserve"> LAB </w:t>
      </w:r>
    </w:p>
    <w:p w14:paraId="12DCACAD" w14:textId="77777777" w:rsidR="00621259" w:rsidRDefault="00621259" w:rsidP="00E95DF2">
      <w:pPr>
        <w:spacing w:after="34" w:line="259" w:lineRule="auto"/>
        <w:ind w:left="0" w:right="79" w:firstLine="10"/>
      </w:pPr>
    </w:p>
    <w:p w14:paraId="3F0CB13A" w14:textId="77777777" w:rsidR="006D4E35" w:rsidRDefault="006D4E35" w:rsidP="00E95DF2">
      <w:pPr>
        <w:spacing w:after="34" w:line="259" w:lineRule="auto"/>
        <w:ind w:left="1450" w:right="76" w:firstLine="710"/>
      </w:pPr>
      <w:r>
        <w:rPr>
          <w:b/>
          <w:sz w:val="32"/>
        </w:rPr>
        <w:t xml:space="preserve">Department of Mechanical Engineering, </w:t>
      </w:r>
    </w:p>
    <w:p w14:paraId="64F7DAFB" w14:textId="0CD6AB8F" w:rsidR="006D4E35" w:rsidRDefault="00E95DF2" w:rsidP="00E95DF2">
      <w:pPr>
        <w:spacing w:line="259" w:lineRule="auto"/>
        <w:ind w:left="3610" w:right="469" w:firstLine="0"/>
      </w:pPr>
      <w:r>
        <w:rPr>
          <w:b/>
          <w:sz w:val="32"/>
        </w:rPr>
        <w:t xml:space="preserve">     </w:t>
      </w:r>
      <w:r w:rsidR="006D4E35">
        <w:rPr>
          <w:b/>
          <w:sz w:val="32"/>
        </w:rPr>
        <w:t xml:space="preserve">IIT Bombay </w:t>
      </w:r>
    </w:p>
    <w:p w14:paraId="1398B204" w14:textId="77777777" w:rsidR="006D4E35" w:rsidRDefault="006D4E35" w:rsidP="006D4E35">
      <w:pPr>
        <w:spacing w:line="259" w:lineRule="auto"/>
        <w:ind w:left="3601" w:firstLine="0"/>
      </w:pPr>
      <w:r>
        <w:rPr>
          <w:b/>
          <w:sz w:val="32"/>
        </w:rPr>
        <w:t xml:space="preserve"> </w:t>
      </w:r>
    </w:p>
    <w:p w14:paraId="57F65377" w14:textId="77777777" w:rsidR="006D4E35" w:rsidRDefault="006D4E35" w:rsidP="006D4E35">
      <w:pPr>
        <w:spacing w:line="259" w:lineRule="auto"/>
        <w:ind w:left="3601" w:firstLine="0"/>
      </w:pPr>
      <w:r>
        <w:rPr>
          <w:b/>
          <w:sz w:val="32"/>
        </w:rPr>
        <w:t xml:space="preserve"> </w:t>
      </w:r>
    </w:p>
    <w:p w14:paraId="1FECD10D" w14:textId="77777777" w:rsidR="006D4E35" w:rsidRDefault="006D4E35" w:rsidP="009D6CFD">
      <w:pPr>
        <w:spacing w:line="259" w:lineRule="auto"/>
        <w:ind w:left="0" w:right="674" w:firstLine="0"/>
        <w:jc w:val="center"/>
      </w:pPr>
      <w:r>
        <w:rPr>
          <w:noProof/>
        </w:rPr>
        <w:drawing>
          <wp:inline distT="0" distB="0" distL="0" distR="0" wp14:anchorId="1632D96D" wp14:editId="37CBEB56">
            <wp:extent cx="2722245" cy="2533650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3454" w14:textId="0DC0D1F2" w:rsidR="006D4E35" w:rsidRDefault="006D4E35" w:rsidP="006D4E35">
      <w:pPr>
        <w:spacing w:line="259" w:lineRule="auto"/>
        <w:ind w:left="2160" w:firstLine="0"/>
      </w:pPr>
      <w:r>
        <w:rPr>
          <w:sz w:val="24"/>
        </w:rPr>
        <w:t xml:space="preserve">  </w:t>
      </w:r>
    </w:p>
    <w:p w14:paraId="443E21CB" w14:textId="77777777" w:rsidR="00AD4E5E" w:rsidRDefault="00AD4E5E" w:rsidP="00E95DF2">
      <w:pPr>
        <w:spacing w:after="34" w:line="259" w:lineRule="auto"/>
        <w:ind w:left="3610" w:right="76" w:firstLine="710"/>
        <w:rPr>
          <w:b/>
          <w:sz w:val="32"/>
        </w:rPr>
      </w:pPr>
    </w:p>
    <w:p w14:paraId="39F7F3BF" w14:textId="290C85F4" w:rsidR="006D4E35" w:rsidRDefault="00AD4E5E" w:rsidP="00AD4E5E">
      <w:pPr>
        <w:spacing w:after="34" w:line="259" w:lineRule="auto"/>
        <w:ind w:left="2890" w:right="76" w:firstLine="710"/>
        <w:rPr>
          <w:b/>
          <w:sz w:val="32"/>
        </w:rPr>
      </w:pPr>
      <w:r>
        <w:rPr>
          <w:b/>
          <w:sz w:val="32"/>
        </w:rPr>
        <w:t xml:space="preserve"> Session</w:t>
      </w:r>
      <w:r w:rsidR="006D4E35">
        <w:rPr>
          <w:b/>
          <w:sz w:val="32"/>
        </w:rPr>
        <w:t xml:space="preserve"> </w:t>
      </w:r>
      <w:r w:rsidR="00CC0482">
        <w:rPr>
          <w:b/>
          <w:sz w:val="32"/>
        </w:rPr>
        <w:t>10</w:t>
      </w:r>
      <w:r>
        <w:rPr>
          <w:b/>
          <w:sz w:val="32"/>
        </w:rPr>
        <w:t xml:space="preserve"> Report</w:t>
      </w:r>
    </w:p>
    <w:p w14:paraId="056BB918" w14:textId="77777777" w:rsidR="006D4E35" w:rsidRDefault="006D4E35" w:rsidP="006D4E35">
      <w:pPr>
        <w:spacing w:after="34" w:line="259" w:lineRule="auto"/>
        <w:ind w:right="76"/>
        <w:jc w:val="center"/>
      </w:pPr>
    </w:p>
    <w:p w14:paraId="784EB8CE" w14:textId="0A8D69AF" w:rsidR="006D4E35" w:rsidRDefault="00E95DF2" w:rsidP="00AD4E5E">
      <w:pPr>
        <w:spacing w:line="259" w:lineRule="auto"/>
        <w:ind w:left="1450" w:right="79" w:firstLine="710"/>
      </w:pPr>
      <w:r>
        <w:rPr>
          <w:b/>
          <w:sz w:val="32"/>
        </w:rPr>
        <w:t xml:space="preserve">  </w:t>
      </w:r>
      <w:r w:rsidR="006D4E35">
        <w:rPr>
          <w:b/>
          <w:sz w:val="32"/>
        </w:rPr>
        <w:t xml:space="preserve"> </w:t>
      </w:r>
    </w:p>
    <w:p w14:paraId="66E15D0E" w14:textId="7942A198" w:rsidR="006D4E35" w:rsidRPr="00E95DF2" w:rsidRDefault="008A3DF0" w:rsidP="008A3DF0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</w:rPr>
        <w:t xml:space="preserve">         </w:t>
      </w:r>
      <w:r w:rsidR="006D4E35" w:rsidRPr="00E95DF2">
        <w:rPr>
          <w:b/>
          <w:sz w:val="32"/>
          <w:szCs w:val="32"/>
        </w:rPr>
        <w:t>Group</w:t>
      </w:r>
      <w:r>
        <w:rPr>
          <w:b/>
          <w:sz w:val="32"/>
          <w:szCs w:val="32"/>
        </w:rPr>
        <w:t xml:space="preserve"> / Section</w:t>
      </w:r>
      <w:r w:rsidR="006D4E35" w:rsidRPr="00E95DF2">
        <w:rPr>
          <w:b/>
          <w:sz w:val="32"/>
          <w:szCs w:val="32"/>
        </w:rPr>
        <w:t xml:space="preserve">: </w:t>
      </w:r>
      <w:r w:rsidR="00AD4E5E">
        <w:rPr>
          <w:sz w:val="32"/>
          <w:szCs w:val="32"/>
        </w:rPr>
        <w:t>A</w:t>
      </w:r>
      <w:r>
        <w:rPr>
          <w:sz w:val="32"/>
          <w:szCs w:val="32"/>
        </w:rPr>
        <w:t>8</w:t>
      </w:r>
    </w:p>
    <w:p w14:paraId="099B2B3F" w14:textId="6940FCB1" w:rsidR="006D4E35" w:rsidRDefault="005A0657" w:rsidP="005A0657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  <w:sz w:val="32"/>
          <w:szCs w:val="32"/>
        </w:rPr>
        <w:t xml:space="preserve">    Name</w:t>
      </w:r>
      <w:r w:rsidR="006D4E35" w:rsidRPr="00E95DF2">
        <w:rPr>
          <w:b/>
          <w:sz w:val="32"/>
          <w:szCs w:val="32"/>
        </w:rPr>
        <w:t>:</w:t>
      </w:r>
      <w:r w:rsidR="006D4E35" w:rsidRPr="00E95DF2">
        <w:rPr>
          <w:sz w:val="32"/>
          <w:szCs w:val="32"/>
        </w:rPr>
        <w:t xml:space="preserve"> A</w:t>
      </w:r>
      <w:r>
        <w:rPr>
          <w:sz w:val="32"/>
          <w:szCs w:val="32"/>
        </w:rPr>
        <w:t>meya Halarnkar</w:t>
      </w:r>
    </w:p>
    <w:p w14:paraId="58E777E6" w14:textId="143FA8F2" w:rsidR="00AD4E5E" w:rsidRDefault="005A0657" w:rsidP="00AD4E5E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D4E5E">
        <w:rPr>
          <w:b/>
          <w:sz w:val="32"/>
          <w:szCs w:val="32"/>
        </w:rPr>
        <w:t xml:space="preserve"> Roll Number:</w:t>
      </w:r>
      <w:r w:rsidR="00AD4E5E">
        <w:rPr>
          <w:sz w:val="32"/>
          <w:szCs w:val="32"/>
        </w:rPr>
        <w:t xml:space="preserve"> 200020023</w:t>
      </w:r>
    </w:p>
    <w:p w14:paraId="75D4A641" w14:textId="77777777" w:rsidR="00AD4E5E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27954C40" w14:textId="3965B69E" w:rsidR="00AD4E5E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noProof/>
        </w:rPr>
        <w:drawing>
          <wp:inline distT="0" distB="0" distL="0" distR="0" wp14:anchorId="559B705B" wp14:editId="409E395A">
            <wp:extent cx="2306241" cy="2067304"/>
            <wp:effectExtent l="0" t="0" r="0" b="0"/>
            <wp:docPr id="1" name="Picture 1" descr="Adams 2019 - What's New? - SIMTEQ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ams 2019 - What's New? - SIMTEQ Engineer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31" cy="20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FA1F" w14:textId="77777777" w:rsidR="00AD4E5E" w:rsidRPr="00E95DF2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</w:p>
    <w:p w14:paraId="59BBB9E8" w14:textId="52E96E1A" w:rsidR="00621259" w:rsidRPr="00AD4E5E" w:rsidRDefault="00621259" w:rsidP="00AD4E5E">
      <w:pPr>
        <w:spacing w:line="259" w:lineRule="auto"/>
        <w:ind w:left="1450" w:right="54" w:firstLine="7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D4E5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</w:t>
      </w:r>
      <w:r w:rsidR="00B315AD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Date</w:t>
      </w:r>
      <w:r w:rsidRPr="00E95DF2">
        <w:rPr>
          <w:b/>
          <w:sz w:val="32"/>
          <w:szCs w:val="32"/>
        </w:rPr>
        <w:t>:</w:t>
      </w:r>
      <w:r w:rsidRPr="00E95DF2">
        <w:rPr>
          <w:sz w:val="32"/>
          <w:szCs w:val="32"/>
        </w:rPr>
        <w:t xml:space="preserve"> </w:t>
      </w:r>
      <w:r w:rsidR="00CC0482">
        <w:rPr>
          <w:sz w:val="32"/>
          <w:szCs w:val="32"/>
        </w:rPr>
        <w:t>April</w:t>
      </w:r>
      <w:r>
        <w:rPr>
          <w:sz w:val="32"/>
          <w:szCs w:val="32"/>
        </w:rPr>
        <w:t xml:space="preserve"> </w:t>
      </w:r>
      <w:r w:rsidR="00CC0482">
        <w:rPr>
          <w:sz w:val="32"/>
          <w:szCs w:val="32"/>
        </w:rPr>
        <w:t>1</w:t>
      </w:r>
      <w:r w:rsidR="00EA2205">
        <w:rPr>
          <w:sz w:val="32"/>
          <w:szCs w:val="32"/>
        </w:rPr>
        <w:t>0</w:t>
      </w:r>
      <w:r>
        <w:rPr>
          <w:sz w:val="32"/>
          <w:szCs w:val="32"/>
        </w:rPr>
        <w:t>,2023</w:t>
      </w:r>
    </w:p>
    <w:p w14:paraId="2848254D" w14:textId="383BB79D" w:rsidR="006C62EC" w:rsidRDefault="006C62EC" w:rsidP="00157949">
      <w:pPr>
        <w:spacing w:after="34" w:line="259" w:lineRule="auto"/>
        <w:ind w:right="76"/>
        <w:rPr>
          <w:b/>
          <w:bCs/>
          <w:sz w:val="44"/>
          <w:szCs w:val="44"/>
        </w:rPr>
      </w:pPr>
      <w:r w:rsidRPr="00A72A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7787A7" wp14:editId="6D9C04D5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1AC9D" id="Straight Connector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>Given Information</w:t>
      </w:r>
    </w:p>
    <w:p w14:paraId="761468FB" w14:textId="77777777" w:rsidR="00157949" w:rsidRDefault="00157949" w:rsidP="00157949">
      <w:pPr>
        <w:spacing w:after="34" w:line="259" w:lineRule="auto"/>
        <w:ind w:right="76"/>
        <w:rPr>
          <w:b/>
          <w:bCs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418"/>
        <w:gridCol w:w="1417"/>
        <w:gridCol w:w="2177"/>
      </w:tblGrid>
      <w:tr w:rsidR="00EA2205" w:rsidRPr="00602F8F" w14:paraId="5E3CAE3F" w14:textId="77777777" w:rsidTr="00EA220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127FD0" w14:textId="77777777" w:rsidR="00EA2205" w:rsidRPr="00602F8F" w:rsidRDefault="00EA2205" w:rsidP="00EA2205">
            <w:pPr>
              <w:pStyle w:val="ListParagraph"/>
              <w:ind w:left="0" w:firstLine="0"/>
              <w:rPr>
                <w:bCs/>
                <w:color w:val="FFFFFF" w:themeColor="background1"/>
              </w:rPr>
            </w:pPr>
          </w:p>
        </w:tc>
        <w:tc>
          <w:tcPr>
            <w:tcW w:w="7280" w:type="dxa"/>
            <w:gridSpan w:val="4"/>
            <w:shd w:val="clear" w:color="auto" w:fill="000000" w:themeFill="text1"/>
          </w:tcPr>
          <w:p w14:paraId="4BBE4A7E" w14:textId="202F2C29" w:rsidR="00EA2205" w:rsidRDefault="00EA2205" w:rsidP="00EA2205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Information for Q1</w:t>
            </w:r>
          </w:p>
        </w:tc>
      </w:tr>
      <w:tr w:rsidR="00974E23" w14:paraId="0621F752" w14:textId="77777777" w:rsidTr="00981B39">
        <w:trPr>
          <w:trHeight w:val="326"/>
        </w:trPr>
        <w:tc>
          <w:tcPr>
            <w:tcW w:w="2405" w:type="dxa"/>
            <w:shd w:val="clear" w:color="auto" w:fill="BFBFBF" w:themeFill="background1" w:themeFillShade="BF"/>
          </w:tcPr>
          <w:p w14:paraId="58F584FF" w14:textId="77777777" w:rsidR="00974E23" w:rsidRDefault="00974E23" w:rsidP="00EA220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Parameter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CD5EACA" w14:textId="38C51360" w:rsidR="00974E23" w:rsidRDefault="00974E23" w:rsidP="00EA220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Link 1 Length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4A48336" w14:textId="53CA05D1" w:rsidR="00974E23" w:rsidRDefault="00974E23" w:rsidP="00EA220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bCs/>
                <w:vertAlign w:val="subscript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866D3E1" w14:textId="49CF86E5" w:rsidR="00974E23" w:rsidRDefault="00974E23" w:rsidP="00EA220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bCs/>
                <w:vertAlign w:val="subscript"/>
              </w:rPr>
              <w:t>2</w:t>
            </w:r>
          </w:p>
        </w:tc>
        <w:tc>
          <w:tcPr>
            <w:tcW w:w="2177" w:type="dxa"/>
            <w:shd w:val="clear" w:color="auto" w:fill="BFBFBF" w:themeFill="background1" w:themeFillShade="BF"/>
          </w:tcPr>
          <w:p w14:paraId="0164767B" w14:textId="4DB34CF4" w:rsidR="00974E23" w:rsidRDefault="00974E23" w:rsidP="00974E2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Link 2 Length</w:t>
            </w:r>
          </w:p>
        </w:tc>
      </w:tr>
      <w:tr w:rsidR="00974E23" w14:paraId="65A2A8A9" w14:textId="77777777" w:rsidTr="00BA6A11">
        <w:tc>
          <w:tcPr>
            <w:tcW w:w="2405" w:type="dxa"/>
          </w:tcPr>
          <w:p w14:paraId="6019C5D4" w14:textId="0E52F27D" w:rsidR="00974E23" w:rsidRDefault="00974E23" w:rsidP="00EA220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Values</w:t>
            </w:r>
          </w:p>
        </w:tc>
        <w:tc>
          <w:tcPr>
            <w:tcW w:w="2268" w:type="dxa"/>
          </w:tcPr>
          <w:p w14:paraId="4BF8A730" w14:textId="601AA406" w:rsidR="00974E23" w:rsidRDefault="00974E23" w:rsidP="00EA220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951 mm</w:t>
            </w:r>
          </w:p>
        </w:tc>
        <w:tc>
          <w:tcPr>
            <w:tcW w:w="1418" w:type="dxa"/>
          </w:tcPr>
          <w:p w14:paraId="6BEA201A" w14:textId="2DC28303" w:rsidR="00974E23" w:rsidRDefault="00974E23" w:rsidP="00EA220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 kg</w:t>
            </w:r>
          </w:p>
        </w:tc>
        <w:tc>
          <w:tcPr>
            <w:tcW w:w="1417" w:type="dxa"/>
          </w:tcPr>
          <w:p w14:paraId="62AF319B" w14:textId="04B96F65" w:rsidR="00974E23" w:rsidRDefault="00974E23" w:rsidP="00EA220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 kg</w:t>
            </w:r>
          </w:p>
        </w:tc>
        <w:tc>
          <w:tcPr>
            <w:tcW w:w="2177" w:type="dxa"/>
          </w:tcPr>
          <w:p w14:paraId="38B728BD" w14:textId="64B223F9" w:rsidR="00974E23" w:rsidRDefault="00974E23" w:rsidP="00974E2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980 mm</w:t>
            </w:r>
          </w:p>
        </w:tc>
      </w:tr>
    </w:tbl>
    <w:p w14:paraId="6E42EB41" w14:textId="77777777" w:rsidR="00A3609B" w:rsidRDefault="00A3609B" w:rsidP="00157949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2C24B234" w14:textId="16D5467E" w:rsidR="00EA2205" w:rsidRDefault="00EA2205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2B3066F3" w14:textId="6EF6A142" w:rsidR="00EA2205" w:rsidRDefault="00EA2205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tbl>
      <w:tblPr>
        <w:tblStyle w:val="TableGrid"/>
        <w:tblpPr w:leftFromText="180" w:rightFromText="180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956"/>
        <w:gridCol w:w="603"/>
        <w:gridCol w:w="354"/>
        <w:gridCol w:w="957"/>
        <w:gridCol w:w="957"/>
        <w:gridCol w:w="2127"/>
      </w:tblGrid>
      <w:tr w:rsidR="00974E23" w14:paraId="330AEC6A" w14:textId="77777777" w:rsidTr="00AC3F0B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49F8EC9" w14:textId="77777777" w:rsidR="00974E23" w:rsidRPr="00602F8F" w:rsidRDefault="00974E23" w:rsidP="00AC3F0B">
            <w:pPr>
              <w:pStyle w:val="ListParagraph"/>
              <w:ind w:left="0" w:firstLine="0"/>
              <w:rPr>
                <w:bCs/>
                <w:color w:val="FFFFFF" w:themeColor="background1"/>
              </w:rPr>
            </w:pPr>
          </w:p>
        </w:tc>
        <w:tc>
          <w:tcPr>
            <w:tcW w:w="8364" w:type="dxa"/>
            <w:gridSpan w:val="7"/>
            <w:shd w:val="clear" w:color="auto" w:fill="000000" w:themeFill="text1"/>
          </w:tcPr>
          <w:p w14:paraId="78356259" w14:textId="209E572A" w:rsidR="00974E23" w:rsidRDefault="00974E23" w:rsidP="00AC3F0B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Information for Q2</w:t>
            </w:r>
          </w:p>
        </w:tc>
      </w:tr>
      <w:tr w:rsidR="00974E23" w14:paraId="027E5915" w14:textId="77777777" w:rsidTr="00AC3F0B">
        <w:trPr>
          <w:trHeight w:val="326"/>
        </w:trPr>
        <w:tc>
          <w:tcPr>
            <w:tcW w:w="1696" w:type="dxa"/>
            <w:shd w:val="clear" w:color="auto" w:fill="BFBFBF" w:themeFill="background1" w:themeFillShade="BF"/>
          </w:tcPr>
          <w:p w14:paraId="451C708E" w14:textId="77777777" w:rsidR="00974E23" w:rsidRDefault="00974E23" w:rsidP="00AC3F0B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Parameter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8D4BB1F" w14:textId="4DC312B9" w:rsidR="00974E23" w:rsidRDefault="00974E23" w:rsidP="00AC3F0B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Separation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14:paraId="4E7C9223" w14:textId="43565FC8" w:rsidR="00974E23" w:rsidRDefault="00974E23" w:rsidP="00AC3F0B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Box edge</w:t>
            </w: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741B8853" w14:textId="3D32BB92" w:rsidR="00974E23" w:rsidRDefault="00974E23" w:rsidP="00AC3F0B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Mass of Box A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2B51F706" w14:textId="7ED5B746" w:rsidR="00974E23" w:rsidRDefault="00974E23" w:rsidP="00AC3F0B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Mass of Box B</w:t>
            </w:r>
          </w:p>
        </w:tc>
      </w:tr>
      <w:tr w:rsidR="00974E23" w14:paraId="7ACB223A" w14:textId="77777777" w:rsidTr="00AC3F0B">
        <w:tc>
          <w:tcPr>
            <w:tcW w:w="1696" w:type="dxa"/>
          </w:tcPr>
          <w:p w14:paraId="442C1B13" w14:textId="77777777" w:rsidR="00974E23" w:rsidRDefault="00974E23" w:rsidP="00AC3F0B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Values</w:t>
            </w:r>
          </w:p>
        </w:tc>
        <w:tc>
          <w:tcPr>
            <w:tcW w:w="2410" w:type="dxa"/>
          </w:tcPr>
          <w:p w14:paraId="7DD6B5D8" w14:textId="44F5DBE2" w:rsidR="00974E23" w:rsidRDefault="00974E23" w:rsidP="00AC3F0B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 m</w:t>
            </w:r>
          </w:p>
        </w:tc>
        <w:tc>
          <w:tcPr>
            <w:tcW w:w="1559" w:type="dxa"/>
            <w:gridSpan w:val="2"/>
          </w:tcPr>
          <w:p w14:paraId="298968F8" w14:textId="0C81298E" w:rsidR="00974E23" w:rsidRDefault="00974E23" w:rsidP="00AC3F0B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 m</w:t>
            </w:r>
          </w:p>
        </w:tc>
        <w:tc>
          <w:tcPr>
            <w:tcW w:w="2268" w:type="dxa"/>
            <w:gridSpan w:val="3"/>
          </w:tcPr>
          <w:p w14:paraId="310B1F13" w14:textId="6A12840E" w:rsidR="00974E23" w:rsidRDefault="00974E23" w:rsidP="00AC3F0B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 kg</w:t>
            </w:r>
          </w:p>
        </w:tc>
        <w:tc>
          <w:tcPr>
            <w:tcW w:w="2127" w:type="dxa"/>
          </w:tcPr>
          <w:p w14:paraId="1915F7AB" w14:textId="59FC4E99" w:rsidR="00974E23" w:rsidRDefault="00974E23" w:rsidP="00AC3F0B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 kg</w:t>
            </w:r>
          </w:p>
        </w:tc>
      </w:tr>
      <w:tr w:rsidR="00AC3F0B" w14:paraId="1248D729" w14:textId="77777777" w:rsidTr="00AC3F0B">
        <w:tc>
          <w:tcPr>
            <w:tcW w:w="1696" w:type="dxa"/>
            <w:shd w:val="clear" w:color="auto" w:fill="D0CECE" w:themeFill="background2" w:themeFillShade="E6"/>
          </w:tcPr>
          <w:p w14:paraId="3438E7E0" w14:textId="56C1C324" w:rsidR="00AC3F0B" w:rsidRDefault="00AC3F0B" w:rsidP="00AC3F0B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Parameters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6245E3C" w14:textId="0D0B8CE7" w:rsidR="00AC3F0B" w:rsidRDefault="00AC3F0B" w:rsidP="00AC3F0B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Velocity of Box B</w:t>
            </w:r>
          </w:p>
        </w:tc>
        <w:tc>
          <w:tcPr>
            <w:tcW w:w="3827" w:type="dxa"/>
            <w:gridSpan w:val="5"/>
            <w:shd w:val="clear" w:color="auto" w:fill="D0CECE" w:themeFill="background2" w:themeFillShade="E6"/>
          </w:tcPr>
          <w:p w14:paraId="797A1B5B" w14:textId="0DD26B73" w:rsidR="00AC3F0B" w:rsidRDefault="00AC3F0B" w:rsidP="00AC3F0B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Coefficients of Friction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5C78685E" w14:textId="4C70A2DB" w:rsidR="00AC3F0B" w:rsidRDefault="00AC3F0B" w:rsidP="00AC3F0B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Final Separation</w:t>
            </w:r>
          </w:p>
        </w:tc>
      </w:tr>
      <w:tr w:rsidR="00AC3F0B" w14:paraId="222145A5" w14:textId="77777777" w:rsidTr="00AC3F0B">
        <w:tc>
          <w:tcPr>
            <w:tcW w:w="1696" w:type="dxa"/>
          </w:tcPr>
          <w:p w14:paraId="3E93D035" w14:textId="5C25F397" w:rsidR="00AC3F0B" w:rsidRDefault="00AC3F0B" w:rsidP="00AC3F0B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Values</w:t>
            </w:r>
          </w:p>
        </w:tc>
        <w:tc>
          <w:tcPr>
            <w:tcW w:w="2410" w:type="dxa"/>
          </w:tcPr>
          <w:p w14:paraId="47A7582C" w14:textId="3BBAF2AB" w:rsidR="00AC3F0B" w:rsidRDefault="00AC3F0B" w:rsidP="00AC3F0B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 m/s</w:t>
            </w:r>
          </w:p>
        </w:tc>
        <w:tc>
          <w:tcPr>
            <w:tcW w:w="956" w:type="dxa"/>
          </w:tcPr>
          <w:p w14:paraId="79707381" w14:textId="056759FB" w:rsidR="00AC3F0B" w:rsidRDefault="00AC3F0B" w:rsidP="00AC3F0B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957" w:type="dxa"/>
            <w:gridSpan w:val="2"/>
          </w:tcPr>
          <w:p w14:paraId="6A0C085B" w14:textId="36EAE3E0" w:rsidR="00AC3F0B" w:rsidRDefault="00AC3F0B" w:rsidP="00AC3F0B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.3</w:t>
            </w:r>
          </w:p>
        </w:tc>
        <w:tc>
          <w:tcPr>
            <w:tcW w:w="957" w:type="dxa"/>
          </w:tcPr>
          <w:p w14:paraId="6AA98BDC" w14:textId="6C34E057" w:rsidR="00AC3F0B" w:rsidRDefault="00AC3F0B" w:rsidP="00AC3F0B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957" w:type="dxa"/>
          </w:tcPr>
          <w:p w14:paraId="48A9A8FB" w14:textId="438F4CE3" w:rsidR="00AC3F0B" w:rsidRDefault="00AC3F0B" w:rsidP="00AC3F0B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7" w:type="dxa"/>
          </w:tcPr>
          <w:p w14:paraId="2FC48B50" w14:textId="254C8C91" w:rsidR="00AC3F0B" w:rsidRDefault="00AC3F0B" w:rsidP="00AC3F0B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Between 3-5 m</w:t>
            </w:r>
          </w:p>
        </w:tc>
      </w:tr>
    </w:tbl>
    <w:p w14:paraId="069550B3" w14:textId="0D56FE27" w:rsidR="00881CCB" w:rsidRDefault="00881CCB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5D60C43B" w14:textId="6454EFC3" w:rsidR="00881CCB" w:rsidRDefault="00881CCB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5E65D607" w14:textId="0E98F9FD" w:rsidR="00002CE8" w:rsidRDefault="00002CE8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1DBB29C4" w14:textId="77777777" w:rsidR="00002CE8" w:rsidRDefault="00002CE8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03CDDAC5" w14:textId="29E1C0AE" w:rsidR="00B50901" w:rsidRDefault="00B50901" w:rsidP="00B50901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 w:rsidRPr="00A72A1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73FE8" wp14:editId="000B8446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58D94" id="Straight Connector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>Question 1 (</w:t>
      </w:r>
      <w:r w:rsidR="00CC0482">
        <w:rPr>
          <w:b/>
          <w:bCs/>
          <w:sz w:val="44"/>
          <w:szCs w:val="44"/>
        </w:rPr>
        <w:t>PID Controller for Two Link System</w:t>
      </w:r>
      <w:r w:rsidR="00002CE8">
        <w:rPr>
          <w:b/>
          <w:bCs/>
          <w:sz w:val="44"/>
          <w:szCs w:val="44"/>
        </w:rPr>
        <w:t>)</w:t>
      </w:r>
    </w:p>
    <w:p w14:paraId="3C83E8A4" w14:textId="52AE0010" w:rsidR="00B50901" w:rsidRDefault="00B50901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78455620" w14:textId="77777777" w:rsidR="00B50901" w:rsidRPr="00DB73FF" w:rsidRDefault="00B50901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tbl>
      <w:tblPr>
        <w:tblStyle w:val="TableGrid"/>
        <w:tblW w:w="0" w:type="auto"/>
        <w:tblInd w:w="564" w:type="dxa"/>
        <w:tblLook w:val="04A0" w:firstRow="1" w:lastRow="0" w:firstColumn="1" w:lastColumn="0" w:noHBand="0" w:noVBand="1"/>
      </w:tblPr>
      <w:tblGrid>
        <w:gridCol w:w="9186"/>
      </w:tblGrid>
      <w:tr w:rsidR="00FA7B32" w14:paraId="1ED42188" w14:textId="77777777" w:rsidTr="00C23E44">
        <w:trPr>
          <w:trHeight w:val="433"/>
        </w:trPr>
        <w:tc>
          <w:tcPr>
            <w:tcW w:w="8826" w:type="dxa"/>
          </w:tcPr>
          <w:p w14:paraId="664C793E" w14:textId="385A594A" w:rsidR="00FA7B32" w:rsidRDefault="00FA7B32" w:rsidP="00132D16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ISOMETRIC VIEW OF</w:t>
            </w:r>
            <w:r w:rsidR="006C1CB9">
              <w:rPr>
                <w:b/>
                <w:sz w:val="32"/>
              </w:rPr>
              <w:t xml:space="preserve"> </w:t>
            </w:r>
            <w:r w:rsidR="00CC0482">
              <w:rPr>
                <w:b/>
                <w:sz w:val="32"/>
              </w:rPr>
              <w:t>TWO LINK MECHANISM</w:t>
            </w:r>
          </w:p>
        </w:tc>
      </w:tr>
      <w:tr w:rsidR="00C5145A" w14:paraId="376236E5" w14:textId="77777777" w:rsidTr="00C23E44">
        <w:trPr>
          <w:trHeight w:val="433"/>
        </w:trPr>
        <w:tc>
          <w:tcPr>
            <w:tcW w:w="8826" w:type="dxa"/>
          </w:tcPr>
          <w:p w14:paraId="280733FD" w14:textId="51A441C7" w:rsidR="00C5145A" w:rsidRDefault="00AD610E" w:rsidP="00132D16">
            <w:pPr>
              <w:spacing w:line="259" w:lineRule="auto"/>
              <w:ind w:left="0" w:firstLine="0"/>
              <w:jc w:val="center"/>
              <w:rPr>
                <w:b/>
                <w:sz w:val="32"/>
              </w:rPr>
            </w:pPr>
            <w:r w:rsidRPr="00AD610E">
              <w:rPr>
                <w:b/>
                <w:sz w:val="32"/>
              </w:rPr>
              <w:drawing>
                <wp:inline distT="0" distB="0" distL="0" distR="0" wp14:anchorId="5E8523EB" wp14:editId="058B7D02">
                  <wp:extent cx="5689600" cy="3009900"/>
                  <wp:effectExtent l="0" t="0" r="635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806" t="1818" r="9347" b="2404"/>
                          <a:stretch/>
                        </pic:blipFill>
                        <pic:spPr bwMode="auto">
                          <a:xfrm>
                            <a:off x="0" y="0"/>
                            <a:ext cx="5691056" cy="301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02154" w14:textId="60AC453E" w:rsidR="00080A7E" w:rsidRDefault="00080A7E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4BE9464C" w14:textId="226873C7" w:rsidR="00C5145A" w:rsidRDefault="00C5145A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1C2E5829" w14:textId="38F8DF95" w:rsidR="00E22FE5" w:rsidRDefault="00E22FE5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09EE684D" w14:textId="77777777" w:rsidR="00AD610E" w:rsidRDefault="00AD610E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6F4341C1" w14:textId="77777777" w:rsidR="00AD610E" w:rsidRDefault="00AD610E" w:rsidP="00C142B9">
      <w:pPr>
        <w:spacing w:after="34" w:line="259" w:lineRule="auto"/>
        <w:ind w:left="0" w:right="76" w:firstLine="0"/>
        <w:rPr>
          <w:b/>
          <w:bCs/>
          <w:sz w:val="30"/>
          <w:szCs w:val="3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C5145A" w14:paraId="2C461737" w14:textId="77777777" w:rsidTr="00AD610E">
        <w:trPr>
          <w:trHeight w:val="433"/>
        </w:trPr>
        <w:tc>
          <w:tcPr>
            <w:tcW w:w="9781" w:type="dxa"/>
          </w:tcPr>
          <w:p w14:paraId="3EBB234D" w14:textId="6777379D" w:rsidR="00C5145A" w:rsidRDefault="00CC0482" w:rsidP="00244CEC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FRONT VIEW OF TWO LINK MECHANISM</w:t>
            </w:r>
          </w:p>
        </w:tc>
      </w:tr>
      <w:tr w:rsidR="00C5145A" w:rsidRPr="00FA650A" w14:paraId="3EA74F6F" w14:textId="77777777" w:rsidTr="00AD610E">
        <w:trPr>
          <w:trHeight w:val="4013"/>
        </w:trPr>
        <w:tc>
          <w:tcPr>
            <w:tcW w:w="9781" w:type="dxa"/>
          </w:tcPr>
          <w:p w14:paraId="17F57572" w14:textId="7D967318" w:rsidR="00C5145A" w:rsidRPr="00FA650A" w:rsidRDefault="00AD610E" w:rsidP="00E22FE5">
            <w:pPr>
              <w:keepNext/>
              <w:spacing w:line="259" w:lineRule="auto"/>
              <w:ind w:left="0" w:firstLine="0"/>
            </w:pPr>
            <w:r w:rsidRPr="00AD610E">
              <w:drawing>
                <wp:inline distT="0" distB="0" distL="0" distR="0" wp14:anchorId="578296AD" wp14:editId="2582B61E">
                  <wp:extent cx="6178550" cy="2895446"/>
                  <wp:effectExtent l="0" t="0" r="0" b="63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81" t="4082" r="14930" b="4060"/>
                          <a:stretch/>
                        </pic:blipFill>
                        <pic:spPr bwMode="auto">
                          <a:xfrm>
                            <a:off x="0" y="0"/>
                            <a:ext cx="6199743" cy="2905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5ADC3" w14:textId="47FA86BB" w:rsidR="00AC3597" w:rsidRDefault="00AC3597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3FE9F4D3" w14:textId="77777777" w:rsidR="00AD610E" w:rsidRDefault="00AD610E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66"/>
      </w:tblGrid>
      <w:tr w:rsidR="00CC0482" w14:paraId="5173DE13" w14:textId="77777777" w:rsidTr="0075370F">
        <w:trPr>
          <w:trHeight w:val="433"/>
        </w:trPr>
        <w:tc>
          <w:tcPr>
            <w:tcW w:w="9966" w:type="dxa"/>
          </w:tcPr>
          <w:p w14:paraId="7A9F6F0A" w14:textId="52DEA378" w:rsidR="00CC0482" w:rsidRDefault="00CC0482" w:rsidP="00495BED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HORIZONTAL DISPLACEMENT OF COM OF 2</w:t>
            </w:r>
            <w:r w:rsidRPr="00CC0482">
              <w:rPr>
                <w:b/>
                <w:sz w:val="32"/>
                <w:vertAlign w:val="superscript"/>
              </w:rPr>
              <w:t>ND</w:t>
            </w:r>
            <w:r>
              <w:rPr>
                <w:b/>
                <w:sz w:val="32"/>
              </w:rPr>
              <w:t xml:space="preserve"> LINK VS TIME</w:t>
            </w:r>
          </w:p>
        </w:tc>
      </w:tr>
      <w:tr w:rsidR="00CC0482" w:rsidRPr="00FA650A" w14:paraId="655C005E" w14:textId="77777777" w:rsidTr="0075370F">
        <w:trPr>
          <w:trHeight w:val="4013"/>
        </w:trPr>
        <w:tc>
          <w:tcPr>
            <w:tcW w:w="9966" w:type="dxa"/>
          </w:tcPr>
          <w:p w14:paraId="651B5A17" w14:textId="34458563" w:rsidR="00CC0482" w:rsidRPr="00FA650A" w:rsidRDefault="0075370F" w:rsidP="00495BED">
            <w:pPr>
              <w:keepNext/>
              <w:spacing w:line="259" w:lineRule="auto"/>
              <w:ind w:left="0" w:firstLine="0"/>
            </w:pP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1356F3FA" wp14:editId="5DB8573D">
                      <wp:simplePos x="0" y="0"/>
                      <wp:positionH relativeFrom="column">
                        <wp:posOffset>5061585</wp:posOffset>
                      </wp:positionH>
                      <wp:positionV relativeFrom="paragraph">
                        <wp:posOffset>2413000</wp:posOffset>
                      </wp:positionV>
                      <wp:extent cx="31750" cy="51160"/>
                      <wp:effectExtent l="95250" t="76200" r="82550" b="101600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750" cy="5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C386D9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1" o:spid="_x0000_s1026" type="#_x0000_t75" style="position:absolute;margin-left:395.75pt;margin-top:187.2pt;width:8.1pt;height:9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6C4828E8" wp14:editId="76482406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2413000</wp:posOffset>
                      </wp:positionV>
                      <wp:extent cx="934335" cy="101600"/>
                      <wp:effectExtent l="76200" t="95250" r="75565" b="88900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4335" cy="1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018A3B" id="Ink 27" o:spid="_x0000_s1026" type="#_x0000_t75" style="position:absolute;margin-left:340.25pt;margin-top:187.2pt;width:78.25pt;height:13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">
                      <v:imagedata r:id="rId17" o:title=""/>
                    </v:shape>
                  </w:pict>
                </mc:Fallback>
              </mc:AlternateContent>
            </w:r>
            <w:r w:rsidRPr="0075370F">
              <w:drawing>
                <wp:inline distT="0" distB="0" distL="0" distR="0" wp14:anchorId="6B418D98" wp14:editId="4828387E">
                  <wp:extent cx="6158230" cy="2552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718" t="1111" r="2716" b="1754"/>
                          <a:stretch/>
                        </pic:blipFill>
                        <pic:spPr bwMode="auto">
                          <a:xfrm>
                            <a:off x="0" y="0"/>
                            <a:ext cx="6158230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0838E" w14:textId="6153A026" w:rsidR="00CC0482" w:rsidRDefault="00CC0482" w:rsidP="00C142B9">
      <w:pPr>
        <w:spacing w:after="34" w:line="259" w:lineRule="auto"/>
        <w:ind w:left="0" w:right="76" w:firstLine="0"/>
        <w:rPr>
          <w:b/>
          <w:bCs/>
          <w:sz w:val="30"/>
          <w:szCs w:val="30"/>
        </w:rPr>
      </w:pPr>
    </w:p>
    <w:tbl>
      <w:tblPr>
        <w:tblStyle w:val="TableGrid"/>
        <w:tblpPr w:leftFromText="180" w:rightFromText="180" w:vertAnchor="text" w:horzAnchor="page" w:tblpX="2646" w:tblpY="347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2126"/>
      </w:tblGrid>
      <w:tr w:rsidR="00C142B9" w14:paraId="72CF4FAA" w14:textId="77777777" w:rsidTr="00C142B9">
        <w:trPr>
          <w:trHeight w:val="326"/>
        </w:trPr>
        <w:tc>
          <w:tcPr>
            <w:tcW w:w="1696" w:type="dxa"/>
            <w:shd w:val="clear" w:color="auto" w:fill="BFBFBF" w:themeFill="background1" w:themeFillShade="BF"/>
          </w:tcPr>
          <w:p w14:paraId="4FAE8C10" w14:textId="77777777" w:rsidR="00C142B9" w:rsidRDefault="00C142B9" w:rsidP="0013053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Parameter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6401667" w14:textId="77777777" w:rsidR="00C142B9" w:rsidRDefault="00C142B9" w:rsidP="0013053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142B9">
              <w:rPr>
                <w:bCs/>
                <w:vertAlign w:val="subscript"/>
              </w:rPr>
              <w:t>p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3A87065" w14:textId="77777777" w:rsidR="00C142B9" w:rsidRDefault="00C142B9" w:rsidP="0013053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142B9">
              <w:rPr>
                <w:bCs/>
                <w:vertAlign w:val="subscript"/>
              </w:rPr>
              <w:t>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FEC99A6" w14:textId="77777777" w:rsidR="00C142B9" w:rsidRDefault="00C142B9" w:rsidP="0013053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142B9">
              <w:rPr>
                <w:bCs/>
                <w:vertAlign w:val="subscript"/>
              </w:rPr>
              <w:t>i</w:t>
            </w:r>
          </w:p>
        </w:tc>
      </w:tr>
      <w:tr w:rsidR="00C142B9" w14:paraId="13A58ACF" w14:textId="77777777" w:rsidTr="00C142B9">
        <w:tc>
          <w:tcPr>
            <w:tcW w:w="1696" w:type="dxa"/>
          </w:tcPr>
          <w:p w14:paraId="16302F36" w14:textId="77777777" w:rsidR="00C142B9" w:rsidRDefault="00C142B9" w:rsidP="0013053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Values</w:t>
            </w:r>
          </w:p>
        </w:tc>
        <w:tc>
          <w:tcPr>
            <w:tcW w:w="1843" w:type="dxa"/>
          </w:tcPr>
          <w:p w14:paraId="518FE73C" w14:textId="77777777" w:rsidR="00C142B9" w:rsidRDefault="00C142B9" w:rsidP="0013053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8" w:type="dxa"/>
          </w:tcPr>
          <w:p w14:paraId="18A6C09E" w14:textId="69476792" w:rsidR="00C142B9" w:rsidRDefault="00C142B9" w:rsidP="0013053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5000</w:t>
            </w:r>
          </w:p>
        </w:tc>
        <w:tc>
          <w:tcPr>
            <w:tcW w:w="2126" w:type="dxa"/>
          </w:tcPr>
          <w:p w14:paraId="50381C61" w14:textId="69B9BD97" w:rsidR="00C142B9" w:rsidRDefault="00C142B9" w:rsidP="0013053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50CAEB4F" w14:textId="77777777" w:rsidR="00C142B9" w:rsidRPr="00C142B9" w:rsidRDefault="00C142B9" w:rsidP="00C142B9">
      <w:pPr>
        <w:spacing w:line="259" w:lineRule="auto"/>
        <w:ind w:left="0" w:firstLine="0"/>
        <w:rPr>
          <w:b/>
          <w:sz w:val="36"/>
          <w:szCs w:val="36"/>
        </w:rPr>
      </w:pPr>
    </w:p>
    <w:p w14:paraId="13B213D0" w14:textId="77777777" w:rsidR="00C142B9" w:rsidRPr="003850A7" w:rsidRDefault="00C142B9" w:rsidP="00C142B9">
      <w:pPr>
        <w:pStyle w:val="ListParagraph"/>
        <w:spacing w:line="259" w:lineRule="auto"/>
        <w:ind w:firstLine="0"/>
        <w:rPr>
          <w:b/>
          <w:sz w:val="36"/>
          <w:szCs w:val="36"/>
        </w:rPr>
      </w:pPr>
    </w:p>
    <w:p w14:paraId="31AECB6F" w14:textId="77777777" w:rsidR="00C142B9" w:rsidRDefault="00C142B9" w:rsidP="00C142B9">
      <w:pPr>
        <w:ind w:left="0" w:firstLine="0"/>
      </w:pPr>
      <w:r>
        <w:t xml:space="preserve"> </w:t>
      </w:r>
    </w:p>
    <w:p w14:paraId="6033A92B" w14:textId="38EDCEE2" w:rsidR="00CC0482" w:rsidRDefault="00CC0482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75D25DB7" w14:textId="77777777" w:rsidR="00C142B9" w:rsidRDefault="00C142B9" w:rsidP="00C142B9">
      <w:pPr>
        <w:ind w:left="0" w:firstLine="0"/>
        <w:rPr>
          <w:sz w:val="32"/>
          <w:szCs w:val="32"/>
        </w:rPr>
      </w:pPr>
      <w:r w:rsidRPr="00C142B9">
        <w:rPr>
          <w:b/>
          <w:bCs/>
          <w:sz w:val="32"/>
          <w:szCs w:val="32"/>
        </w:rPr>
        <w:t>OUTPUTS</w:t>
      </w:r>
      <w:r w:rsidRPr="00C142B9">
        <w:rPr>
          <w:sz w:val="32"/>
          <w:szCs w:val="32"/>
        </w:rPr>
        <w:t xml:space="preserve">: </w:t>
      </w:r>
    </w:p>
    <w:p w14:paraId="629F54E0" w14:textId="77777777" w:rsidR="00C142B9" w:rsidRPr="00C142B9" w:rsidRDefault="00C142B9" w:rsidP="00C142B9">
      <w:pPr>
        <w:ind w:left="0" w:firstLine="0"/>
        <w:rPr>
          <w:sz w:val="10"/>
          <w:szCs w:val="10"/>
        </w:rPr>
      </w:pPr>
    </w:p>
    <w:p w14:paraId="7F8B02E8" w14:textId="1EF8D43A" w:rsidR="00C142B9" w:rsidRDefault="00C142B9" w:rsidP="00C142B9">
      <w:pPr>
        <w:ind w:left="0" w:firstLine="0"/>
      </w:pPr>
      <w:r>
        <w:t xml:space="preserve">We can clearly see from the above plot that the deviation from mean (vertical) is </w:t>
      </w:r>
      <w:r>
        <w:t xml:space="preserve">      </w:t>
      </w:r>
      <w:r>
        <w:t>always less than 0.0175 radians (1°)</w:t>
      </w:r>
      <w:r>
        <w:t>.</w:t>
      </w:r>
    </w:p>
    <w:p w14:paraId="3A132B7D" w14:textId="77777777" w:rsidR="00C142B9" w:rsidRDefault="00C142B9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770114E1" w14:textId="77777777" w:rsidR="00C142B9" w:rsidRDefault="00C142B9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46"/>
      </w:tblGrid>
      <w:tr w:rsidR="00CC0482" w14:paraId="550DC81B" w14:textId="77777777" w:rsidTr="00AD610E">
        <w:trPr>
          <w:trHeight w:val="433"/>
        </w:trPr>
        <w:tc>
          <w:tcPr>
            <w:tcW w:w="9846" w:type="dxa"/>
          </w:tcPr>
          <w:p w14:paraId="0119C7AC" w14:textId="154D5A4E" w:rsidR="00CC0482" w:rsidRDefault="00CC0482" w:rsidP="00495BED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ANGULAR DEVIATION OF LINK 2 FROM VERTICAL VS TIME</w:t>
            </w:r>
          </w:p>
        </w:tc>
      </w:tr>
      <w:tr w:rsidR="00CC0482" w:rsidRPr="00FA650A" w14:paraId="21253AE5" w14:textId="77777777" w:rsidTr="00AD610E">
        <w:trPr>
          <w:trHeight w:val="4013"/>
        </w:trPr>
        <w:tc>
          <w:tcPr>
            <w:tcW w:w="9846" w:type="dxa"/>
          </w:tcPr>
          <w:p w14:paraId="0CC29D9D" w14:textId="0B571F9A" w:rsidR="00CC0482" w:rsidRPr="00FA650A" w:rsidRDefault="0075370F" w:rsidP="00495BED">
            <w:pPr>
              <w:keepNext/>
              <w:spacing w:line="259" w:lineRule="auto"/>
              <w:ind w:left="0" w:firstLine="0"/>
            </w:pP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 wp14:anchorId="286412AA" wp14:editId="56CECF75">
                      <wp:simplePos x="0" y="0"/>
                      <wp:positionH relativeFrom="column">
                        <wp:posOffset>5487340</wp:posOffset>
                      </wp:positionH>
                      <wp:positionV relativeFrom="paragraph">
                        <wp:posOffset>2351215</wp:posOffset>
                      </wp:positionV>
                      <wp:extent cx="360" cy="360"/>
                      <wp:effectExtent l="114300" t="114300" r="95250" b="152400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0040FC" id="Ink 61" o:spid="_x0000_s1026" type="#_x0000_t75" style="position:absolute;margin-left:427.1pt;margin-top:180.2pt;width:9.95pt;height:9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112BDE5E" wp14:editId="1ED154D6">
                      <wp:simplePos x="0" y="0"/>
                      <wp:positionH relativeFrom="column">
                        <wp:posOffset>4629785</wp:posOffset>
                      </wp:positionH>
                      <wp:positionV relativeFrom="paragraph">
                        <wp:posOffset>2471420</wp:posOffset>
                      </wp:positionV>
                      <wp:extent cx="558800" cy="31750"/>
                      <wp:effectExtent l="114300" t="114300" r="127000" b="139700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8800" cy="31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378397" id="Ink 60" o:spid="_x0000_s1026" type="#_x0000_t75" style="position:absolute;margin-left:359.6pt;margin-top:189.75pt;width:53.9pt;height:12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">
                      <v:imagedata r:id="rId22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66FB691D" wp14:editId="4474DB25">
                      <wp:simplePos x="0" y="0"/>
                      <wp:positionH relativeFrom="column">
                        <wp:posOffset>4484370</wp:posOffset>
                      </wp:positionH>
                      <wp:positionV relativeFrom="paragraph">
                        <wp:posOffset>2496820</wp:posOffset>
                      </wp:positionV>
                      <wp:extent cx="79165" cy="7920"/>
                      <wp:effectExtent l="114300" t="133350" r="111760" b="125730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165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DD5AF8" id="Ink 41" o:spid="_x0000_s1026" type="#_x0000_t75" style="position:absolute;margin-left:348.15pt;margin-top:191.65pt;width:16.15pt;height:1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">
                      <v:imagedata r:id="rId24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19C64898" wp14:editId="475C1E07">
                      <wp:simplePos x="0" y="0"/>
                      <wp:positionH relativeFrom="column">
                        <wp:posOffset>4345060</wp:posOffset>
                      </wp:positionH>
                      <wp:positionV relativeFrom="paragraph">
                        <wp:posOffset>2503495</wp:posOffset>
                      </wp:positionV>
                      <wp:extent cx="18720" cy="9000"/>
                      <wp:effectExtent l="114300" t="133350" r="95885" b="124460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DBFA59" id="Ink 33" o:spid="_x0000_s1026" type="#_x0000_t75" style="position:absolute;margin-left:337.2pt;margin-top:192.2pt;width:11.35pt;height:10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">
                      <v:imagedata r:id="rId26" o:title=""/>
                    </v:shape>
                  </w:pict>
                </mc:Fallback>
              </mc:AlternateContent>
            </w:r>
            <w:r w:rsidRPr="0075370F">
              <w:drawing>
                <wp:inline distT="0" distB="0" distL="0" distR="0" wp14:anchorId="59EC8F50" wp14:editId="4B13436E">
                  <wp:extent cx="6115050" cy="25795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585" t="555" r="1370" b="1334"/>
                          <a:stretch/>
                        </pic:blipFill>
                        <pic:spPr bwMode="auto">
                          <a:xfrm>
                            <a:off x="0" y="0"/>
                            <a:ext cx="6137321" cy="2588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0BCDA" w14:textId="77777777" w:rsidR="00CC0482" w:rsidRDefault="00CC0482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2DB442BD" w14:textId="77777777" w:rsidR="00AC3597" w:rsidRPr="00DB73FF" w:rsidRDefault="00AC3597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4B992051" w14:textId="74E07CCC" w:rsidR="00375D0C" w:rsidRDefault="00375D0C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 w:rsidRPr="00A72A1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DA911E" wp14:editId="45FE3312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591CC" id="Straight Connector 1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>Question 2 (</w:t>
      </w:r>
      <w:r w:rsidR="00CC0482">
        <w:rPr>
          <w:b/>
          <w:bCs/>
          <w:sz w:val="44"/>
          <w:szCs w:val="44"/>
        </w:rPr>
        <w:t>Two Bo</w:t>
      </w:r>
      <w:r w:rsidR="004E0122">
        <w:rPr>
          <w:b/>
          <w:bCs/>
          <w:sz w:val="44"/>
          <w:szCs w:val="44"/>
        </w:rPr>
        <w:t>x</w:t>
      </w:r>
      <w:r w:rsidR="00002CE8">
        <w:rPr>
          <w:b/>
          <w:bCs/>
          <w:sz w:val="44"/>
          <w:szCs w:val="44"/>
        </w:rPr>
        <w:t xml:space="preserve"> System</w:t>
      </w:r>
      <w:r>
        <w:rPr>
          <w:b/>
          <w:bCs/>
          <w:sz w:val="44"/>
          <w:szCs w:val="44"/>
        </w:rPr>
        <w:t>)</w:t>
      </w:r>
    </w:p>
    <w:p w14:paraId="4D87AFC1" w14:textId="76593834" w:rsidR="00375D0C" w:rsidRDefault="00375D0C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28"/>
      </w:tblGrid>
      <w:tr w:rsidR="00375D0C" w14:paraId="2F98A005" w14:textId="77777777" w:rsidTr="005E7CEB">
        <w:trPr>
          <w:trHeight w:val="433"/>
        </w:trPr>
        <w:tc>
          <w:tcPr>
            <w:tcW w:w="9264" w:type="dxa"/>
          </w:tcPr>
          <w:p w14:paraId="17F1BAD1" w14:textId="5D12FA67" w:rsidR="00375D0C" w:rsidRDefault="00C5145A" w:rsidP="00D40377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ISOMETRIC VIEW OF </w:t>
            </w:r>
            <w:r w:rsidR="00CC0482">
              <w:rPr>
                <w:b/>
                <w:sz w:val="32"/>
              </w:rPr>
              <w:t>TWO BO</w:t>
            </w:r>
            <w:r w:rsidR="004E0122">
              <w:rPr>
                <w:b/>
                <w:sz w:val="32"/>
              </w:rPr>
              <w:t>X</w:t>
            </w:r>
            <w:r w:rsidR="00002CE8">
              <w:rPr>
                <w:b/>
                <w:sz w:val="32"/>
              </w:rPr>
              <w:t xml:space="preserve"> SYSTEM</w:t>
            </w:r>
          </w:p>
        </w:tc>
      </w:tr>
      <w:tr w:rsidR="00375D0C" w:rsidRPr="00FA650A" w14:paraId="5EE5092B" w14:textId="77777777" w:rsidTr="005E7CEB">
        <w:trPr>
          <w:trHeight w:val="4013"/>
        </w:trPr>
        <w:tc>
          <w:tcPr>
            <w:tcW w:w="9264" w:type="dxa"/>
          </w:tcPr>
          <w:p w14:paraId="0D3FAD39" w14:textId="0F6D0072" w:rsidR="00375D0C" w:rsidRPr="00FA650A" w:rsidRDefault="00AD610E" w:rsidP="00C46781">
            <w:pPr>
              <w:keepNext/>
              <w:spacing w:line="259" w:lineRule="auto"/>
              <w:ind w:left="0" w:firstLine="0"/>
            </w:pPr>
            <w:r w:rsidRPr="00AD610E">
              <w:drawing>
                <wp:inline distT="0" distB="0" distL="0" distR="0" wp14:anchorId="63719944" wp14:editId="50EDA953">
                  <wp:extent cx="6040501" cy="3172409"/>
                  <wp:effectExtent l="0" t="0" r="0" b="952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952" t="4059" r="1436" b="8519"/>
                          <a:stretch/>
                        </pic:blipFill>
                        <pic:spPr bwMode="auto">
                          <a:xfrm>
                            <a:off x="0" y="0"/>
                            <a:ext cx="6053089" cy="3179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AA5A3" w14:textId="6DE4CC35" w:rsidR="00C5145A" w:rsidRDefault="00C5145A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p w14:paraId="7D7AED4F" w14:textId="6FEEEACE" w:rsidR="00CC0482" w:rsidRDefault="00CC0482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44"/>
      </w:tblGrid>
      <w:tr w:rsidR="00CC0482" w14:paraId="37FC7C74" w14:textId="77777777" w:rsidTr="00AD610E">
        <w:trPr>
          <w:trHeight w:val="433"/>
        </w:trPr>
        <w:tc>
          <w:tcPr>
            <w:tcW w:w="9944" w:type="dxa"/>
          </w:tcPr>
          <w:p w14:paraId="10B983A8" w14:textId="6090C4E4" w:rsidR="00CC0482" w:rsidRDefault="00CC0482" w:rsidP="00495BED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FRONT VIEW OF TWO BO</w:t>
            </w:r>
            <w:r w:rsidR="004E0122">
              <w:rPr>
                <w:b/>
                <w:sz w:val="32"/>
              </w:rPr>
              <w:t>X</w:t>
            </w:r>
            <w:r>
              <w:rPr>
                <w:b/>
                <w:sz w:val="32"/>
              </w:rPr>
              <w:t xml:space="preserve"> SYSTEM</w:t>
            </w:r>
          </w:p>
        </w:tc>
      </w:tr>
      <w:tr w:rsidR="00CC0482" w:rsidRPr="00FA650A" w14:paraId="516EA8BA" w14:textId="77777777" w:rsidTr="00AD610E">
        <w:trPr>
          <w:trHeight w:val="4013"/>
        </w:trPr>
        <w:tc>
          <w:tcPr>
            <w:tcW w:w="9944" w:type="dxa"/>
          </w:tcPr>
          <w:p w14:paraId="6C3F3F5C" w14:textId="6EAC0672" w:rsidR="00CC0482" w:rsidRPr="00FA650A" w:rsidRDefault="00AD610E" w:rsidP="00495BED">
            <w:pPr>
              <w:keepNext/>
              <w:spacing w:line="259" w:lineRule="auto"/>
              <w:ind w:left="0" w:firstLine="0"/>
            </w:pPr>
            <w:r w:rsidRPr="00AD610E">
              <w:drawing>
                <wp:inline distT="0" distB="0" distL="0" distR="0" wp14:anchorId="6AEB1263" wp14:editId="3F35900C">
                  <wp:extent cx="6177391" cy="3275045"/>
                  <wp:effectExtent l="0" t="0" r="0" b="190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62" t="872" b="4147"/>
                          <a:stretch/>
                        </pic:blipFill>
                        <pic:spPr bwMode="auto">
                          <a:xfrm>
                            <a:off x="0" y="0"/>
                            <a:ext cx="6188542" cy="3280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2C76D" w14:textId="77777777" w:rsidR="00CC0482" w:rsidRDefault="00CC0482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61"/>
      </w:tblGrid>
      <w:tr w:rsidR="00AD4E5E" w14:paraId="334B89F3" w14:textId="77777777" w:rsidTr="004E0122">
        <w:trPr>
          <w:trHeight w:val="433"/>
        </w:trPr>
        <w:tc>
          <w:tcPr>
            <w:tcW w:w="9639" w:type="dxa"/>
          </w:tcPr>
          <w:p w14:paraId="16D00891" w14:textId="77777777" w:rsidR="004E0122" w:rsidRDefault="004E0122" w:rsidP="00C5145A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ISTANCE BETWEEN THE TWO BOXES </w:t>
            </w:r>
          </w:p>
          <w:p w14:paraId="5FFE212C" w14:textId="7D35BE8E" w:rsidR="00AD4E5E" w:rsidRPr="00B315AD" w:rsidRDefault="004E0122" w:rsidP="00C5145A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CONTACT FORCE IS ENABLED, FORCE IS CONTROLLED)</w:t>
            </w:r>
          </w:p>
        </w:tc>
      </w:tr>
      <w:tr w:rsidR="00AD4E5E" w:rsidRPr="00590D67" w14:paraId="5610B37F" w14:textId="77777777" w:rsidTr="004E0122">
        <w:trPr>
          <w:trHeight w:val="4447"/>
        </w:trPr>
        <w:tc>
          <w:tcPr>
            <w:tcW w:w="9639" w:type="dxa"/>
          </w:tcPr>
          <w:p w14:paraId="5CB99186" w14:textId="5E140B00" w:rsidR="00AD4E5E" w:rsidRPr="00FA650A" w:rsidRDefault="0075370F" w:rsidP="00C46781">
            <w:pPr>
              <w:keepNext/>
              <w:spacing w:line="259" w:lineRule="auto"/>
              <w:ind w:left="0" w:firstLine="0"/>
            </w:pPr>
            <w:r w:rsidRPr="0075370F">
              <w:drawing>
                <wp:inline distT="0" distB="0" distL="0" distR="0" wp14:anchorId="7ED8A906" wp14:editId="15FC4572">
                  <wp:extent cx="6061075" cy="27813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776" t="1367" r="1209" b="2721"/>
                          <a:stretch/>
                        </pic:blipFill>
                        <pic:spPr bwMode="auto">
                          <a:xfrm>
                            <a:off x="0" y="0"/>
                            <a:ext cx="6067053" cy="2784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A102E" w14:textId="79B7820A" w:rsidR="00C5145A" w:rsidRDefault="00C5145A" w:rsidP="00C5145A">
      <w:pPr>
        <w:spacing w:after="34" w:line="259" w:lineRule="auto"/>
        <w:ind w:left="0" w:right="76" w:firstLine="0"/>
      </w:pPr>
    </w:p>
    <w:p w14:paraId="1004C4EE" w14:textId="2203855A" w:rsidR="004E0122" w:rsidRDefault="004E0122" w:rsidP="00C5145A">
      <w:pPr>
        <w:spacing w:after="34" w:line="259" w:lineRule="auto"/>
        <w:ind w:left="0" w:right="76" w:firstLine="0"/>
      </w:pPr>
    </w:p>
    <w:tbl>
      <w:tblPr>
        <w:tblStyle w:val="TableGrid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984"/>
        <w:gridCol w:w="2126"/>
        <w:gridCol w:w="2126"/>
      </w:tblGrid>
      <w:tr w:rsidR="00C142B9" w14:paraId="39F85AEA" w14:textId="77777777" w:rsidTr="00C142B9">
        <w:trPr>
          <w:trHeight w:val="326"/>
        </w:trPr>
        <w:tc>
          <w:tcPr>
            <w:tcW w:w="1696" w:type="dxa"/>
            <w:shd w:val="clear" w:color="auto" w:fill="BFBFBF" w:themeFill="background1" w:themeFillShade="BF"/>
          </w:tcPr>
          <w:p w14:paraId="55D8C087" w14:textId="77777777" w:rsidR="00C142B9" w:rsidRDefault="00C142B9" w:rsidP="00C142B9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Parameters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775ED8B3" w14:textId="77777777" w:rsidR="00C142B9" w:rsidRDefault="00C142B9" w:rsidP="00C142B9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142B9">
              <w:rPr>
                <w:bCs/>
                <w:vertAlign w:val="subscript"/>
              </w:rPr>
              <w:t>p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CAC4D2E" w14:textId="77777777" w:rsidR="00C142B9" w:rsidRDefault="00C142B9" w:rsidP="00C142B9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142B9">
              <w:rPr>
                <w:bCs/>
                <w:vertAlign w:val="subscript"/>
              </w:rPr>
              <w:t>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919A4D1" w14:textId="77777777" w:rsidR="00C142B9" w:rsidRDefault="00C142B9" w:rsidP="00C142B9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142B9">
              <w:rPr>
                <w:bCs/>
                <w:vertAlign w:val="subscript"/>
              </w:rPr>
              <w:t>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7D4CE39" w14:textId="52EE9B47" w:rsidR="00C142B9" w:rsidRDefault="00C142B9" w:rsidP="00C142B9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Gain</w:t>
            </w:r>
          </w:p>
        </w:tc>
      </w:tr>
      <w:tr w:rsidR="00C142B9" w14:paraId="7AC9058C" w14:textId="77777777" w:rsidTr="00C142B9">
        <w:tc>
          <w:tcPr>
            <w:tcW w:w="1696" w:type="dxa"/>
          </w:tcPr>
          <w:p w14:paraId="07C4A6BE" w14:textId="77777777" w:rsidR="00C142B9" w:rsidRDefault="00C142B9" w:rsidP="00C142B9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Values</w:t>
            </w:r>
          </w:p>
        </w:tc>
        <w:tc>
          <w:tcPr>
            <w:tcW w:w="2127" w:type="dxa"/>
          </w:tcPr>
          <w:p w14:paraId="1E3D716F" w14:textId="77777777" w:rsidR="00C142B9" w:rsidRDefault="00C142B9" w:rsidP="00C142B9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984" w:type="dxa"/>
          </w:tcPr>
          <w:p w14:paraId="363581D2" w14:textId="77777777" w:rsidR="00C142B9" w:rsidRDefault="00C142B9" w:rsidP="00C142B9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8000</w:t>
            </w:r>
          </w:p>
        </w:tc>
        <w:tc>
          <w:tcPr>
            <w:tcW w:w="2126" w:type="dxa"/>
          </w:tcPr>
          <w:p w14:paraId="3DC22E9B" w14:textId="77777777" w:rsidR="00C142B9" w:rsidRDefault="00C142B9" w:rsidP="00C142B9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6" w:type="dxa"/>
          </w:tcPr>
          <w:p w14:paraId="5D82B790" w14:textId="27799B5F" w:rsidR="00C142B9" w:rsidRDefault="00C142B9" w:rsidP="00C142B9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</w:tbl>
    <w:p w14:paraId="04A9A727" w14:textId="2CCB5471" w:rsidR="004E0122" w:rsidRDefault="004E0122" w:rsidP="00C5145A">
      <w:pPr>
        <w:spacing w:after="34" w:line="259" w:lineRule="auto"/>
        <w:ind w:left="0" w:right="76" w:firstLine="0"/>
      </w:pPr>
    </w:p>
    <w:p w14:paraId="085257F9" w14:textId="77777777" w:rsidR="0041748E" w:rsidRDefault="0041748E" w:rsidP="00C5145A">
      <w:pPr>
        <w:spacing w:after="34" w:line="259" w:lineRule="auto"/>
        <w:ind w:left="0" w:right="76" w:firstLine="0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971"/>
      </w:tblGrid>
      <w:tr w:rsidR="004E0122" w14:paraId="25407F27" w14:textId="77777777" w:rsidTr="004E0122">
        <w:trPr>
          <w:trHeight w:val="433"/>
        </w:trPr>
        <w:tc>
          <w:tcPr>
            <w:tcW w:w="9923" w:type="dxa"/>
          </w:tcPr>
          <w:p w14:paraId="5E4E5EA8" w14:textId="77777777" w:rsidR="004E0122" w:rsidRDefault="004E0122" w:rsidP="00495BED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DISTANCE BETWEEN THE TWO BOXES </w:t>
            </w:r>
          </w:p>
          <w:p w14:paraId="7F92291F" w14:textId="4C681445" w:rsidR="004E0122" w:rsidRPr="00B315AD" w:rsidRDefault="004E0122" w:rsidP="00495BED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CONTACT FORCE IS ENABLED, VELOCITY IS CONTROLLED)</w:t>
            </w:r>
          </w:p>
        </w:tc>
      </w:tr>
      <w:tr w:rsidR="004E0122" w:rsidRPr="00590D67" w14:paraId="51FBA9D1" w14:textId="77777777" w:rsidTr="004E0122">
        <w:trPr>
          <w:trHeight w:val="4447"/>
        </w:trPr>
        <w:tc>
          <w:tcPr>
            <w:tcW w:w="9923" w:type="dxa"/>
          </w:tcPr>
          <w:p w14:paraId="365ABC6E" w14:textId="64EFD29F" w:rsidR="004E0122" w:rsidRPr="00FA650A" w:rsidRDefault="0075370F" w:rsidP="00495BED">
            <w:pPr>
              <w:keepNext/>
              <w:spacing w:line="259" w:lineRule="auto"/>
              <w:ind w:left="0" w:firstLine="0"/>
            </w:pPr>
            <w:r w:rsidRPr="0075370F">
              <w:drawing>
                <wp:inline distT="0" distB="0" distL="0" distR="0" wp14:anchorId="510C9707" wp14:editId="33927BA7">
                  <wp:extent cx="6194425" cy="2774950"/>
                  <wp:effectExtent l="0" t="0" r="0" b="635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564" t="2173" r="667" b="1891"/>
                          <a:stretch/>
                        </pic:blipFill>
                        <pic:spPr bwMode="auto">
                          <a:xfrm>
                            <a:off x="0" y="0"/>
                            <a:ext cx="6203725" cy="277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E994F" w14:textId="77777777" w:rsidR="004E0122" w:rsidRDefault="004E0122" w:rsidP="004E0122">
      <w:pPr>
        <w:spacing w:line="259" w:lineRule="auto"/>
        <w:ind w:left="0" w:firstLine="0"/>
      </w:pPr>
    </w:p>
    <w:p w14:paraId="20626914" w14:textId="77777777" w:rsidR="00C142B9" w:rsidRDefault="00C142B9" w:rsidP="00C142B9">
      <w:pPr>
        <w:spacing w:after="34" w:line="259" w:lineRule="auto"/>
        <w:ind w:right="76"/>
        <w:rPr>
          <w:b/>
          <w:bCs/>
          <w:sz w:val="30"/>
          <w:szCs w:val="3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53"/>
      </w:tblGrid>
      <w:tr w:rsidR="004E0122" w14:paraId="7389364E" w14:textId="77777777" w:rsidTr="0041748E">
        <w:trPr>
          <w:trHeight w:val="433"/>
        </w:trPr>
        <w:tc>
          <w:tcPr>
            <w:tcW w:w="9853" w:type="dxa"/>
          </w:tcPr>
          <w:p w14:paraId="1507042B" w14:textId="77777777" w:rsidR="004E0122" w:rsidRDefault="004E0122" w:rsidP="00495BED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ISTANCE BETWEEN THE TWO BOXES </w:t>
            </w:r>
          </w:p>
          <w:p w14:paraId="49378F81" w14:textId="5952C646" w:rsidR="004E0122" w:rsidRPr="00B315AD" w:rsidRDefault="004E0122" w:rsidP="00495BED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CONTACT FORCE IS DISABLED, FORCE IS CONTROLLED)</w:t>
            </w:r>
          </w:p>
        </w:tc>
      </w:tr>
      <w:tr w:rsidR="004E0122" w:rsidRPr="00590D67" w14:paraId="6951A735" w14:textId="77777777" w:rsidTr="0041748E">
        <w:trPr>
          <w:trHeight w:val="4447"/>
        </w:trPr>
        <w:tc>
          <w:tcPr>
            <w:tcW w:w="9853" w:type="dxa"/>
          </w:tcPr>
          <w:p w14:paraId="71F5447F" w14:textId="58510449" w:rsidR="004E0122" w:rsidRPr="00FA650A" w:rsidRDefault="0075370F" w:rsidP="00495BED">
            <w:pPr>
              <w:keepNext/>
              <w:spacing w:line="259" w:lineRule="auto"/>
              <w:ind w:left="0" w:firstLine="0"/>
            </w:pPr>
            <w:r w:rsidRPr="0075370F">
              <w:drawing>
                <wp:inline distT="0" distB="0" distL="0" distR="0" wp14:anchorId="4E02AF82" wp14:editId="483D3172">
                  <wp:extent cx="6119495" cy="280035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38" t="2687" r="789" b="2151"/>
                          <a:stretch/>
                        </pic:blipFill>
                        <pic:spPr bwMode="auto">
                          <a:xfrm>
                            <a:off x="0" y="0"/>
                            <a:ext cx="6125407" cy="2803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78E30" w14:textId="77777777" w:rsidR="003850A7" w:rsidRDefault="003850A7" w:rsidP="003850A7">
      <w:pPr>
        <w:spacing w:after="34" w:line="259" w:lineRule="auto"/>
        <w:ind w:left="0" w:right="76" w:firstLine="0"/>
        <w:rPr>
          <w:b/>
          <w:bCs/>
          <w:sz w:val="20"/>
        </w:rPr>
      </w:pPr>
    </w:p>
    <w:tbl>
      <w:tblPr>
        <w:tblStyle w:val="TableGrid"/>
        <w:tblpPr w:leftFromText="180" w:rightFromText="180" w:vertAnchor="text" w:horzAnchor="page" w:tblpX="2646" w:tblpY="347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985"/>
        <w:gridCol w:w="1842"/>
      </w:tblGrid>
      <w:tr w:rsidR="00C142B9" w14:paraId="40242DFD" w14:textId="77777777" w:rsidTr="00C142B9">
        <w:trPr>
          <w:trHeight w:val="326"/>
        </w:trPr>
        <w:tc>
          <w:tcPr>
            <w:tcW w:w="1696" w:type="dxa"/>
            <w:shd w:val="clear" w:color="auto" w:fill="BFBFBF" w:themeFill="background1" w:themeFillShade="BF"/>
          </w:tcPr>
          <w:p w14:paraId="725DF34E" w14:textId="77777777" w:rsidR="00C142B9" w:rsidRDefault="00C142B9" w:rsidP="00C142B9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Parameter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94BECC0" w14:textId="77777777" w:rsidR="00C142B9" w:rsidRDefault="00C142B9" w:rsidP="00C142B9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142B9">
              <w:rPr>
                <w:bCs/>
                <w:vertAlign w:val="subscript"/>
              </w:rPr>
              <w:t>p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0C64D81" w14:textId="77777777" w:rsidR="00C142B9" w:rsidRDefault="00C142B9" w:rsidP="00C142B9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142B9">
              <w:rPr>
                <w:bCs/>
                <w:vertAlign w:val="subscript"/>
              </w:rPr>
              <w:t>d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29819D8" w14:textId="77777777" w:rsidR="00C142B9" w:rsidRDefault="00C142B9" w:rsidP="00C142B9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142B9">
              <w:rPr>
                <w:bCs/>
                <w:vertAlign w:val="subscript"/>
              </w:rPr>
              <w:t>i</w:t>
            </w:r>
          </w:p>
        </w:tc>
      </w:tr>
      <w:tr w:rsidR="00C142B9" w14:paraId="4B764C53" w14:textId="77777777" w:rsidTr="00C142B9">
        <w:tc>
          <w:tcPr>
            <w:tcW w:w="1696" w:type="dxa"/>
          </w:tcPr>
          <w:p w14:paraId="4705176E" w14:textId="77777777" w:rsidR="00C142B9" w:rsidRDefault="00C142B9" w:rsidP="00C142B9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Values</w:t>
            </w:r>
          </w:p>
        </w:tc>
        <w:tc>
          <w:tcPr>
            <w:tcW w:w="2410" w:type="dxa"/>
          </w:tcPr>
          <w:p w14:paraId="2960AC9B" w14:textId="52E9CC4C" w:rsidR="00C142B9" w:rsidRDefault="00C142B9" w:rsidP="00C142B9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2000</w:t>
            </w:r>
          </w:p>
        </w:tc>
        <w:tc>
          <w:tcPr>
            <w:tcW w:w="1985" w:type="dxa"/>
          </w:tcPr>
          <w:p w14:paraId="7CCA8162" w14:textId="70124A2A" w:rsidR="00C142B9" w:rsidRDefault="00C142B9" w:rsidP="00C142B9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6000</w:t>
            </w:r>
          </w:p>
        </w:tc>
        <w:tc>
          <w:tcPr>
            <w:tcW w:w="1842" w:type="dxa"/>
          </w:tcPr>
          <w:p w14:paraId="7FD28CF3" w14:textId="27FD8B30" w:rsidR="00C142B9" w:rsidRDefault="00C142B9" w:rsidP="00C142B9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42789BA3" w14:textId="6B6B88B7" w:rsidR="003850A7" w:rsidRDefault="003850A7" w:rsidP="00C142B9">
      <w:pPr>
        <w:pStyle w:val="ListParagraph"/>
        <w:spacing w:line="259" w:lineRule="auto"/>
        <w:ind w:firstLine="0"/>
        <w:rPr>
          <w:b/>
          <w:sz w:val="36"/>
          <w:szCs w:val="36"/>
        </w:rPr>
      </w:pPr>
    </w:p>
    <w:p w14:paraId="723ED316" w14:textId="77777777" w:rsidR="00AD610E" w:rsidRPr="003850A7" w:rsidRDefault="00AD610E" w:rsidP="00AD610E">
      <w:pPr>
        <w:pStyle w:val="ListParagraph"/>
        <w:spacing w:line="259" w:lineRule="auto"/>
        <w:ind w:firstLine="0"/>
        <w:rPr>
          <w:b/>
          <w:sz w:val="36"/>
          <w:szCs w:val="36"/>
        </w:rPr>
      </w:pPr>
    </w:p>
    <w:p w14:paraId="3C1C4642" w14:textId="77777777" w:rsidR="00C142B9" w:rsidRDefault="009C12FA" w:rsidP="009C12FA">
      <w:pPr>
        <w:ind w:left="0" w:firstLine="0"/>
      </w:pPr>
      <w:r>
        <w:t xml:space="preserve"> </w:t>
      </w:r>
    </w:p>
    <w:p w14:paraId="1B0DC8C0" w14:textId="77777777" w:rsidR="00C142B9" w:rsidRDefault="00C142B9" w:rsidP="009C12FA">
      <w:pPr>
        <w:ind w:left="0" w:firstLine="0"/>
      </w:pPr>
    </w:p>
    <w:p w14:paraId="01ABC7F8" w14:textId="77777777" w:rsidR="00C142B9" w:rsidRDefault="00C142B9" w:rsidP="009C12FA">
      <w:pPr>
        <w:ind w:left="0" w:firstLine="0"/>
      </w:pPr>
    </w:p>
    <w:p w14:paraId="08C8AFB7" w14:textId="77777777" w:rsidR="0041748E" w:rsidRDefault="0041748E" w:rsidP="009C12FA">
      <w:pPr>
        <w:ind w:left="0" w:firstLine="0"/>
      </w:pPr>
    </w:p>
    <w:p w14:paraId="6F202B95" w14:textId="77777777" w:rsidR="0041748E" w:rsidRDefault="0041748E" w:rsidP="0041748E">
      <w:pPr>
        <w:ind w:left="0" w:firstLine="0"/>
        <w:rPr>
          <w:sz w:val="32"/>
          <w:szCs w:val="32"/>
        </w:rPr>
      </w:pPr>
      <w:r w:rsidRPr="00C142B9">
        <w:rPr>
          <w:b/>
          <w:bCs/>
          <w:sz w:val="32"/>
          <w:szCs w:val="32"/>
        </w:rPr>
        <w:lastRenderedPageBreak/>
        <w:t>OUTPUTS</w:t>
      </w:r>
      <w:r w:rsidRPr="00C142B9">
        <w:rPr>
          <w:sz w:val="32"/>
          <w:szCs w:val="32"/>
        </w:rPr>
        <w:t xml:space="preserve">: </w:t>
      </w:r>
    </w:p>
    <w:p w14:paraId="4034F727" w14:textId="77777777" w:rsidR="0041748E" w:rsidRDefault="0041748E" w:rsidP="0041748E">
      <w:pPr>
        <w:spacing w:line="259" w:lineRule="auto"/>
        <w:ind w:left="0" w:firstLine="0"/>
      </w:pPr>
    </w:p>
    <w:p w14:paraId="10F67C41" w14:textId="77777777" w:rsidR="0041748E" w:rsidRDefault="0041748E" w:rsidP="0041748E">
      <w:pPr>
        <w:pStyle w:val="ListParagraph"/>
        <w:numPr>
          <w:ilvl w:val="0"/>
          <w:numId w:val="20"/>
        </w:numPr>
        <w:spacing w:line="259" w:lineRule="auto"/>
      </w:pPr>
      <w:r>
        <w:t xml:space="preserve">We </w:t>
      </w:r>
      <w:r>
        <w:t>observe</w:t>
      </w:r>
      <w:r>
        <w:t xml:space="preserve"> from the plot that </w:t>
      </w:r>
      <w:r>
        <w:t xml:space="preserve">Body 1 </w:t>
      </w:r>
      <w:r>
        <w:t xml:space="preserve">converges to a value close to 4m and then follows Body 2 with same velocity. </w:t>
      </w:r>
    </w:p>
    <w:p w14:paraId="15FC8DEF" w14:textId="77777777" w:rsidR="0041748E" w:rsidRDefault="0041748E" w:rsidP="0041748E">
      <w:pPr>
        <w:pStyle w:val="ListParagraph"/>
        <w:spacing w:line="259" w:lineRule="auto"/>
        <w:ind w:firstLine="0"/>
      </w:pPr>
    </w:p>
    <w:p w14:paraId="4AFA6F1B" w14:textId="4C3CE5FB" w:rsidR="0041748E" w:rsidRDefault="0041748E" w:rsidP="0041748E">
      <w:pPr>
        <w:pStyle w:val="ListParagraph"/>
        <w:numPr>
          <w:ilvl w:val="0"/>
          <w:numId w:val="20"/>
        </w:numPr>
        <w:spacing w:line="259" w:lineRule="auto"/>
      </w:pPr>
      <w:r>
        <w:t>A</w:t>
      </w:r>
      <w:r>
        <w:t xml:space="preserve"> very small steady state error</w:t>
      </w:r>
      <w:r>
        <w:t xml:space="preserve"> is observed</w:t>
      </w:r>
      <w:r>
        <w:t>. If we use PID, this is be easily eliminated using K</w:t>
      </w:r>
      <w:r w:rsidRPr="0041748E">
        <w:rPr>
          <w:vertAlign w:val="subscript"/>
        </w:rPr>
        <w:t>i</w:t>
      </w:r>
      <w:r>
        <w:t xml:space="preserve">. Higher values of Gain lead to faster </w:t>
      </w:r>
      <w:r>
        <w:t xml:space="preserve"> </w:t>
      </w:r>
      <w:r>
        <w:t>convergence and lower steady state errors.</w:t>
      </w:r>
    </w:p>
    <w:p w14:paraId="048533C8" w14:textId="77777777" w:rsidR="0041748E" w:rsidRDefault="0041748E" w:rsidP="0041748E">
      <w:pPr>
        <w:pStyle w:val="ListParagraph"/>
      </w:pPr>
    </w:p>
    <w:p w14:paraId="05203263" w14:textId="7DEDF779" w:rsidR="0041748E" w:rsidRDefault="0041748E" w:rsidP="0041748E">
      <w:pPr>
        <w:pStyle w:val="ListParagraph"/>
        <w:numPr>
          <w:ilvl w:val="0"/>
          <w:numId w:val="20"/>
        </w:numPr>
        <w:spacing w:line="259" w:lineRule="auto"/>
      </w:pPr>
      <w:r>
        <w:t xml:space="preserve">We see from the plot that it converges to 4m and oscillates in the 3-5m as desired. Also, we notice that displacement goes negative too, </w:t>
      </w:r>
      <w:r>
        <w:t xml:space="preserve">that is </w:t>
      </w:r>
      <w:r>
        <w:t xml:space="preserve">Body 1 overshoots </w:t>
      </w:r>
      <w:r>
        <w:t xml:space="preserve"> </w:t>
      </w:r>
      <w:r>
        <w:t>Body 2 before reversing direction initially</w:t>
      </w:r>
    </w:p>
    <w:p w14:paraId="3F39B251" w14:textId="77777777" w:rsidR="0041748E" w:rsidRDefault="0041748E" w:rsidP="0041748E">
      <w:pPr>
        <w:spacing w:line="259" w:lineRule="auto"/>
        <w:ind w:left="0" w:firstLine="0"/>
      </w:pPr>
    </w:p>
    <w:p w14:paraId="6424B427" w14:textId="6E82DC79" w:rsidR="0041748E" w:rsidRDefault="0041748E" w:rsidP="009C12FA">
      <w:pPr>
        <w:ind w:left="0" w:firstLine="0"/>
      </w:pPr>
      <w:r>
        <w:t xml:space="preserve"> </w:t>
      </w:r>
    </w:p>
    <w:p w14:paraId="2E4A6F6D" w14:textId="23C015B7" w:rsidR="009C12FA" w:rsidRDefault="009C12FA" w:rsidP="009C12FA">
      <w:pPr>
        <w:ind w:left="0" w:firstLine="0"/>
      </w:pPr>
      <w:r>
        <w:t>—X—X—X—X—</w:t>
      </w:r>
      <w:r w:rsidRPr="00621259">
        <w:t xml:space="preserve"> </w:t>
      </w:r>
      <w:r>
        <w:t>X—X—X</w:t>
      </w:r>
      <w:r w:rsidRPr="00621259">
        <w:t xml:space="preserve"> </w:t>
      </w:r>
      <w:r>
        <w:t>—</w:t>
      </w:r>
      <w:r w:rsidRPr="00621259">
        <w:t xml:space="preserve"> </w:t>
      </w:r>
      <w:r>
        <w:t>X—</w:t>
      </w:r>
      <w:r w:rsidRPr="00621259">
        <w:rPr>
          <w:b/>
          <w:bCs/>
          <w:sz w:val="36"/>
          <w:szCs w:val="36"/>
        </w:rPr>
        <w:t>END</w:t>
      </w:r>
      <w:r>
        <w:t>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</w:p>
    <w:sectPr w:rsidR="009C12FA">
      <w:headerReference w:type="default" r:id="rId33"/>
      <w:footerReference w:type="default" r:id="rId34"/>
      <w:pgSz w:w="11906" w:h="16838"/>
      <w:pgMar w:top="1434" w:right="204" w:bottom="139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ADF1" w14:textId="77777777" w:rsidR="004D5190" w:rsidRDefault="004D5190" w:rsidP="00590D67">
      <w:pPr>
        <w:spacing w:line="240" w:lineRule="auto"/>
      </w:pPr>
      <w:r>
        <w:separator/>
      </w:r>
    </w:p>
  </w:endnote>
  <w:endnote w:type="continuationSeparator" w:id="0">
    <w:p w14:paraId="3F8657BC" w14:textId="77777777" w:rsidR="004D5190" w:rsidRDefault="004D5190" w:rsidP="00590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3295"/>
      <w:docPartObj>
        <w:docPartGallery w:val="Page Numbers (Bottom of Page)"/>
        <w:docPartUnique/>
      </w:docPartObj>
    </w:sdtPr>
    <w:sdtContent>
      <w:p w14:paraId="407BE0EE" w14:textId="4FA7236B" w:rsidR="00590D67" w:rsidRDefault="00590D6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EB163D" wp14:editId="2104925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2540"/>
                  <wp:wrapNone/>
                  <wp:docPr id="19" name="Isosceles Tri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0F34F" w14:textId="77777777" w:rsidR="00590D67" w:rsidRDefault="00590D6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EB163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27" type="#_x0000_t5" style="position:absolute;left:0;text-align:left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47C0F34F" w14:textId="77777777" w:rsidR="00590D67" w:rsidRDefault="00590D6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C1A6" w14:textId="77777777" w:rsidR="004D5190" w:rsidRDefault="004D5190" w:rsidP="00590D67">
      <w:pPr>
        <w:spacing w:line="240" w:lineRule="auto"/>
      </w:pPr>
      <w:r>
        <w:separator/>
      </w:r>
    </w:p>
  </w:footnote>
  <w:footnote w:type="continuationSeparator" w:id="0">
    <w:p w14:paraId="1C46FCB7" w14:textId="77777777" w:rsidR="004D5190" w:rsidRDefault="004D5190" w:rsidP="00590D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1875" w14:textId="16B62744" w:rsidR="00590D67" w:rsidRDefault="00590D67">
    <w:pPr>
      <w:pStyle w:val="Header"/>
    </w:pPr>
    <w:r w:rsidRPr="00590D67">
      <w:rPr>
        <w:rFonts w:asciiTheme="minorHAnsi" w:eastAsiaTheme="minorHAnsi" w:hAnsiTheme="minorHAnsi" w:cstheme="minorBidi"/>
        <w:noProof/>
        <w:color w:val="auto"/>
        <w:sz w:val="22"/>
        <w:szCs w:val="2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0D08BC" wp14:editId="4840F2D0">
              <wp:simplePos x="0" y="0"/>
              <wp:positionH relativeFrom="page">
                <wp:posOffset>25400</wp:posOffset>
              </wp:positionH>
              <wp:positionV relativeFrom="topMargin">
                <wp:posOffset>457200</wp:posOffset>
              </wp:positionV>
              <wp:extent cx="4885509" cy="125404"/>
              <wp:effectExtent l="0" t="0" r="0" b="825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5509" cy="125404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3122B69" w14:textId="77777777" w:rsidR="00590D67" w:rsidRDefault="00590D67" w:rsidP="00590D67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D08B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left:0;text-align:left;margin-left:2pt;margin-top:36pt;width:384.7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" o:allowincell="f" fillcolor="#a9d18e" stroked="f">
              <v:textbox inset=",0,,0">
                <w:txbxContent>
                  <w:p w14:paraId="03122B69" w14:textId="77777777" w:rsidR="00590D67" w:rsidRDefault="00590D67" w:rsidP="00590D67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11"/>
    <w:multiLevelType w:val="hybridMultilevel"/>
    <w:tmpl w:val="E4B22570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61D3135"/>
    <w:multiLevelType w:val="hybridMultilevel"/>
    <w:tmpl w:val="BED48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6BA5"/>
    <w:multiLevelType w:val="hybridMultilevel"/>
    <w:tmpl w:val="8E0042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51158"/>
    <w:multiLevelType w:val="hybridMultilevel"/>
    <w:tmpl w:val="25AA4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13"/>
    <w:multiLevelType w:val="hybridMultilevel"/>
    <w:tmpl w:val="10E0D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7F01"/>
    <w:multiLevelType w:val="hybridMultilevel"/>
    <w:tmpl w:val="27DA3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D798F"/>
    <w:multiLevelType w:val="hybridMultilevel"/>
    <w:tmpl w:val="85EC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665A"/>
    <w:multiLevelType w:val="hybridMultilevel"/>
    <w:tmpl w:val="C4325358"/>
    <w:lvl w:ilvl="0" w:tplc="25D81584">
      <w:start w:val="1"/>
      <w:numFmt w:val="decimal"/>
      <w:lvlText w:val="%1)"/>
      <w:lvlJc w:val="left"/>
      <w:pPr>
        <w:ind w:left="345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3F363F13"/>
    <w:multiLevelType w:val="hybridMultilevel"/>
    <w:tmpl w:val="EE1AE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77C5D"/>
    <w:multiLevelType w:val="hybridMultilevel"/>
    <w:tmpl w:val="A11A074E"/>
    <w:lvl w:ilvl="0" w:tplc="9B582602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052B9"/>
    <w:multiLevelType w:val="hybridMultilevel"/>
    <w:tmpl w:val="44669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F1EFB"/>
    <w:multiLevelType w:val="hybridMultilevel"/>
    <w:tmpl w:val="7B5E4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56EFD"/>
    <w:multiLevelType w:val="hybridMultilevel"/>
    <w:tmpl w:val="C1882E74"/>
    <w:lvl w:ilvl="0" w:tplc="62CEDC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A57355"/>
    <w:multiLevelType w:val="hybridMultilevel"/>
    <w:tmpl w:val="B1C2D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67DB3"/>
    <w:multiLevelType w:val="hybridMultilevel"/>
    <w:tmpl w:val="FCA6F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47088"/>
    <w:multiLevelType w:val="hybridMultilevel"/>
    <w:tmpl w:val="3460B8E2"/>
    <w:lvl w:ilvl="0" w:tplc="40090001">
      <w:start w:val="1"/>
      <w:numFmt w:val="bullet"/>
      <w:lvlText w:val=""/>
      <w:lvlJc w:val="left"/>
      <w:pPr>
        <w:ind w:left="30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9865D4"/>
    <w:multiLevelType w:val="hybridMultilevel"/>
    <w:tmpl w:val="AB288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63DA8"/>
    <w:multiLevelType w:val="hybridMultilevel"/>
    <w:tmpl w:val="1018EC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1A1A01"/>
    <w:multiLevelType w:val="hybridMultilevel"/>
    <w:tmpl w:val="909C2B7C"/>
    <w:lvl w:ilvl="0" w:tplc="B29459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4E35A8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82B214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8AFECE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9CA4A0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6EDD8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9A7AE6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D87D68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20352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4D0DA7"/>
    <w:multiLevelType w:val="hybridMultilevel"/>
    <w:tmpl w:val="2AB016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8681170">
    <w:abstractNumId w:val="18"/>
  </w:num>
  <w:num w:numId="2" w16cid:durableId="670641550">
    <w:abstractNumId w:val="10"/>
  </w:num>
  <w:num w:numId="3" w16cid:durableId="1810980173">
    <w:abstractNumId w:val="0"/>
  </w:num>
  <w:num w:numId="4" w16cid:durableId="466708192">
    <w:abstractNumId w:val="15"/>
  </w:num>
  <w:num w:numId="5" w16cid:durableId="1520580285">
    <w:abstractNumId w:val="7"/>
  </w:num>
  <w:num w:numId="6" w16cid:durableId="410351350">
    <w:abstractNumId w:val="19"/>
  </w:num>
  <w:num w:numId="7" w16cid:durableId="878861303">
    <w:abstractNumId w:val="9"/>
  </w:num>
  <w:num w:numId="8" w16cid:durableId="1045569196">
    <w:abstractNumId w:val="17"/>
  </w:num>
  <w:num w:numId="9" w16cid:durableId="1942448937">
    <w:abstractNumId w:val="13"/>
  </w:num>
  <w:num w:numId="10" w16cid:durableId="1635409031">
    <w:abstractNumId w:val="16"/>
  </w:num>
  <w:num w:numId="11" w16cid:durableId="959608247">
    <w:abstractNumId w:val="2"/>
  </w:num>
  <w:num w:numId="12" w16cid:durableId="1399673174">
    <w:abstractNumId w:val="1"/>
  </w:num>
  <w:num w:numId="13" w16cid:durableId="181281778">
    <w:abstractNumId w:val="5"/>
  </w:num>
  <w:num w:numId="14" w16cid:durableId="997924787">
    <w:abstractNumId w:val="14"/>
  </w:num>
  <w:num w:numId="15" w16cid:durableId="1306618755">
    <w:abstractNumId w:val="8"/>
  </w:num>
  <w:num w:numId="16" w16cid:durableId="1510757999">
    <w:abstractNumId w:val="4"/>
  </w:num>
  <w:num w:numId="17" w16cid:durableId="1220557241">
    <w:abstractNumId w:val="3"/>
  </w:num>
  <w:num w:numId="18" w16cid:durableId="1125150361">
    <w:abstractNumId w:val="6"/>
  </w:num>
  <w:num w:numId="19" w16cid:durableId="990673357">
    <w:abstractNumId w:val="12"/>
  </w:num>
  <w:num w:numId="20" w16cid:durableId="8940498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35"/>
    <w:rsid w:val="00002CE8"/>
    <w:rsid w:val="000139CF"/>
    <w:rsid w:val="000532ED"/>
    <w:rsid w:val="00061894"/>
    <w:rsid w:val="00080A7E"/>
    <w:rsid w:val="000D4B69"/>
    <w:rsid w:val="000E590D"/>
    <w:rsid w:val="0010392D"/>
    <w:rsid w:val="00152108"/>
    <w:rsid w:val="00157949"/>
    <w:rsid w:val="0016522D"/>
    <w:rsid w:val="00181745"/>
    <w:rsid w:val="00196525"/>
    <w:rsid w:val="001A2661"/>
    <w:rsid w:val="001D5AC6"/>
    <w:rsid w:val="0021128B"/>
    <w:rsid w:val="00224E87"/>
    <w:rsid w:val="00232C36"/>
    <w:rsid w:val="00234354"/>
    <w:rsid w:val="0023725E"/>
    <w:rsid w:val="002620D5"/>
    <w:rsid w:val="00267EA6"/>
    <w:rsid w:val="002B29A0"/>
    <w:rsid w:val="002B7B11"/>
    <w:rsid w:val="00310A09"/>
    <w:rsid w:val="00323180"/>
    <w:rsid w:val="0033612C"/>
    <w:rsid w:val="00361629"/>
    <w:rsid w:val="00362646"/>
    <w:rsid w:val="00366B17"/>
    <w:rsid w:val="00375D0C"/>
    <w:rsid w:val="003850A7"/>
    <w:rsid w:val="00386B42"/>
    <w:rsid w:val="003B607E"/>
    <w:rsid w:val="003E6FCB"/>
    <w:rsid w:val="004078B7"/>
    <w:rsid w:val="00410876"/>
    <w:rsid w:val="0041748E"/>
    <w:rsid w:val="004233F9"/>
    <w:rsid w:val="0042627E"/>
    <w:rsid w:val="00455F38"/>
    <w:rsid w:val="00471550"/>
    <w:rsid w:val="00472008"/>
    <w:rsid w:val="00492251"/>
    <w:rsid w:val="004B08F0"/>
    <w:rsid w:val="004B6D06"/>
    <w:rsid w:val="004D30EF"/>
    <w:rsid w:val="004D5190"/>
    <w:rsid w:val="004E0122"/>
    <w:rsid w:val="00503C0B"/>
    <w:rsid w:val="00516C52"/>
    <w:rsid w:val="00522AFA"/>
    <w:rsid w:val="00560EB3"/>
    <w:rsid w:val="00564400"/>
    <w:rsid w:val="00590D67"/>
    <w:rsid w:val="005A0657"/>
    <w:rsid w:val="005E7CEB"/>
    <w:rsid w:val="005F43B3"/>
    <w:rsid w:val="006038D3"/>
    <w:rsid w:val="00621259"/>
    <w:rsid w:val="00624278"/>
    <w:rsid w:val="00637123"/>
    <w:rsid w:val="00641874"/>
    <w:rsid w:val="006513AE"/>
    <w:rsid w:val="00665B82"/>
    <w:rsid w:val="0068554D"/>
    <w:rsid w:val="0069089F"/>
    <w:rsid w:val="006C1CB9"/>
    <w:rsid w:val="006C62EC"/>
    <w:rsid w:val="006D4E35"/>
    <w:rsid w:val="006D72C9"/>
    <w:rsid w:val="007317C5"/>
    <w:rsid w:val="0074100E"/>
    <w:rsid w:val="0075370F"/>
    <w:rsid w:val="00762AAF"/>
    <w:rsid w:val="00780F5A"/>
    <w:rsid w:val="00792A7B"/>
    <w:rsid w:val="00797F45"/>
    <w:rsid w:val="007A0963"/>
    <w:rsid w:val="007E15D3"/>
    <w:rsid w:val="00814D1B"/>
    <w:rsid w:val="00814E76"/>
    <w:rsid w:val="008332CB"/>
    <w:rsid w:val="0083746A"/>
    <w:rsid w:val="00840921"/>
    <w:rsid w:val="00867F6B"/>
    <w:rsid w:val="00881CCB"/>
    <w:rsid w:val="00886F62"/>
    <w:rsid w:val="008A088C"/>
    <w:rsid w:val="008A3DF0"/>
    <w:rsid w:val="008A54D1"/>
    <w:rsid w:val="008D6367"/>
    <w:rsid w:val="008E5431"/>
    <w:rsid w:val="00910BE0"/>
    <w:rsid w:val="00962D59"/>
    <w:rsid w:val="00974E23"/>
    <w:rsid w:val="00980F88"/>
    <w:rsid w:val="009C12FA"/>
    <w:rsid w:val="009D6CFD"/>
    <w:rsid w:val="009F2881"/>
    <w:rsid w:val="009F7CD1"/>
    <w:rsid w:val="00A00E8B"/>
    <w:rsid w:val="00A14D51"/>
    <w:rsid w:val="00A3609B"/>
    <w:rsid w:val="00A72A14"/>
    <w:rsid w:val="00A731AB"/>
    <w:rsid w:val="00AA19C8"/>
    <w:rsid w:val="00AC1525"/>
    <w:rsid w:val="00AC3597"/>
    <w:rsid w:val="00AC3F0B"/>
    <w:rsid w:val="00AC714A"/>
    <w:rsid w:val="00AC7D3B"/>
    <w:rsid w:val="00AD4E5E"/>
    <w:rsid w:val="00AD610E"/>
    <w:rsid w:val="00B10CB8"/>
    <w:rsid w:val="00B12460"/>
    <w:rsid w:val="00B315AD"/>
    <w:rsid w:val="00B50901"/>
    <w:rsid w:val="00B52878"/>
    <w:rsid w:val="00B61681"/>
    <w:rsid w:val="00BA1B13"/>
    <w:rsid w:val="00BA2845"/>
    <w:rsid w:val="00BE6192"/>
    <w:rsid w:val="00C0138D"/>
    <w:rsid w:val="00C142B9"/>
    <w:rsid w:val="00C20A78"/>
    <w:rsid w:val="00C23E44"/>
    <w:rsid w:val="00C46781"/>
    <w:rsid w:val="00C5145A"/>
    <w:rsid w:val="00C633AA"/>
    <w:rsid w:val="00C6421C"/>
    <w:rsid w:val="00C70D86"/>
    <w:rsid w:val="00CC0482"/>
    <w:rsid w:val="00CC7F0A"/>
    <w:rsid w:val="00CE4CF4"/>
    <w:rsid w:val="00D05DC3"/>
    <w:rsid w:val="00D268C2"/>
    <w:rsid w:val="00D44159"/>
    <w:rsid w:val="00D57280"/>
    <w:rsid w:val="00DA1B82"/>
    <w:rsid w:val="00DB73FF"/>
    <w:rsid w:val="00DC1CEC"/>
    <w:rsid w:val="00DE28C6"/>
    <w:rsid w:val="00DE48C1"/>
    <w:rsid w:val="00E15957"/>
    <w:rsid w:val="00E22FE5"/>
    <w:rsid w:val="00E76550"/>
    <w:rsid w:val="00E94C0D"/>
    <w:rsid w:val="00E95DF2"/>
    <w:rsid w:val="00E964AF"/>
    <w:rsid w:val="00EA2205"/>
    <w:rsid w:val="00EA5BB8"/>
    <w:rsid w:val="00EB55AE"/>
    <w:rsid w:val="00F56F2A"/>
    <w:rsid w:val="00F7727E"/>
    <w:rsid w:val="00FA650A"/>
    <w:rsid w:val="00FA7B32"/>
    <w:rsid w:val="00FA7EF2"/>
    <w:rsid w:val="00F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C21EA"/>
  <w15:chartTrackingRefBased/>
  <w15:docId w15:val="{1A58C5D8-267C-45AB-914C-BFF19B08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38" w:line="60" w:lineRule="auto"/>
        <w:ind w:left="148" w:hanging="1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2B9"/>
    <w:pPr>
      <w:spacing w:after="0" w:line="268" w:lineRule="auto"/>
      <w:ind w:left="10" w:hanging="10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en-I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E35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6D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F0A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D67"/>
    <w:pPr>
      <w:tabs>
        <w:tab w:val="center" w:pos="4513"/>
        <w:tab w:val="right" w:pos="9026"/>
      </w:tabs>
      <w:spacing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590D67"/>
    <w:rPr>
      <w:rFonts w:ascii="Times New Roman" w:eastAsia="Times New Roman" w:hAnsi="Times New Roman" w:cs="Mangal"/>
      <w:color w:val="000000"/>
      <w:kern w:val="0"/>
      <w:sz w:val="28"/>
      <w:szCs w:val="20"/>
      <w:lang w:eastAsia="en-I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0D67"/>
    <w:pPr>
      <w:tabs>
        <w:tab w:val="center" w:pos="4513"/>
        <w:tab w:val="right" w:pos="9026"/>
      </w:tabs>
      <w:spacing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590D67"/>
    <w:rPr>
      <w:rFonts w:ascii="Times New Roman" w:eastAsia="Times New Roman" w:hAnsi="Times New Roman" w:cs="Mangal"/>
      <w:color w:val="000000"/>
      <w:kern w:val="0"/>
      <w:sz w:val="28"/>
      <w:szCs w:val="20"/>
      <w:lang w:eastAsia="en-I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BA28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84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6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ustomXml" Target="ink/ink7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ink/ink6.xm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4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2.xm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28T04:35:36.947"/>
    </inkml:context>
    <inkml:brush xml:id="br0">
      <inkml:brushProperty name="width" value="0.0225" units="cm"/>
      <inkml:brushProperty name="height" value="0.0225" units="cm"/>
    </inkml:brush>
  </inkml:definitions>
  <inkml:trace contextRef="#ctx0" brushRef="#br0">90 63 1224 0 0,'-12'-6'57'0'0,"-8"-12"125"0"0,12 11-109 0 0,-8-7 36 0 0,14 12-107 0 0,0 0 0 0 0,0 0 0 0 0,-1 0-1 0 0,1 0 1 0 0,0 0 0 0 0,-1 0 0 0 0,-4-2-1 0 0,7 4-1 0 0,-1 0 0 0 0,1 0-1 0 0,0 0 1 0 0,0 0-1 0 0,-1 0 1 0 0,1 0 0 0 0,0 0-1 0 0,0 0 1 0 0,-1 0-1 0 0,1 0 1 0 0,0 0 0 0 0,-1 0-1 0 0,1 1 1 0 0,0-1-1 0 0,0 0 1 0 0,-1 0 0 0 0,1 0-1 0 0,0 0 1 0 0,0 0-1 0 0,-1 0 1 0 0,1 1 0 0 0,0-1-1 0 0,0 0 1 0 0,0 0-1 0 0,-1 0 1 0 0,1 1 0 0 0,0-1-1 0 0,0 0 1 0 0,0 0-1 0 0,0 0 1 0 0,-1 1 0 0 0,-1 17 9 0 0,4 14-9 0 0,1 0 0 0 0,9 35 0 0 0,-4-22 0 0 0,-4-28 0 0 0,2-1 0 0 0,0-1 0 0 0,0 1 0 0 0,2-1 0 0 0,0 0 0 0 0,0-1 0 0 0,20 24 0 0 0,-17-21 0 0 0,-8-12 0 0 0,-1-1 0 0 0,1 0 0 0 0,0 0 0 0 0,0 0 0 0 0,0 0 0 0 0,1 0 0 0 0,-1 0 0 0 0,1-1 0 0 0,0 0 0 0 0,0 0 0 0 0,0 0 0 0 0,1 0 0 0 0,-1-1 0 0 0,1 1 0 0 0,8 2 0 0 0,16 5 0 0 0,-1 1 0 0 0,0 1 0 0 0,-1 1 0 0 0,30 20 0 0 0,-47-28 0 0 0,0 0 0 0 0,0-1 0 0 0,19 5 0 0 0,-13-5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2T17:28:00.86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88 1 24575,'-30'27'-8191</inkml:trace>
  <inkml:trace contextRef="#ctx0" brushRef="#br0" timeOffset="834.26">0 142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2T17:27:28.729"/>
    </inkml:context>
    <inkml:brush xml:id="br0">
      <inkml:brushProperty name="width" value="0.025" units="cm"/>
      <inkml:brushProperty name="height" value="0.025" units="cm"/>
      <inkml:brushProperty name="color" value="#FFFFFF"/>
    </inkml:brush>
    <inkml:brush xml:id="br1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230 24575,'6'0'0,"8"0"0,8 0 0,5 0 0,5 0 0,6 0 0,-1 0 0,-3 0 0,-5 0 0,-4 0 0,-4 0 0,-1 0 0,-27 0-8191</inkml:trace>
  <inkml:trace contextRef="#ctx0" brushRef="#br0" timeOffset="1390.32">210 231 24575,'333'-19'0,"-94"2"0,-196 16 0,-16 1 0,1-1 0,-1-2 0,42-9 0,13-9 0,2 3 0,0 3 0,94-3 0,-126 20-1365,111 8-5461</inkml:trace>
  <inkml:trace contextRef="#ctx0" brushRef="#br1" timeOffset="10435">34 196 24575,'15'-1'0,"-1"-1"0,0 0 0,0-1 0,14-5 0,25-4 0,-1 6 0,101 3 0,-103 4 0,-50-1 0,2-1-124,-1 1 0,1 0 0,-1 0 0,1 1 0,0-1 0,-1 0-1,1 0 1,-1 1 0,1-1 0,2 2 0</inkml:trace>
  <inkml:trace contextRef="#ctx0" brushRef="#br1" timeOffset="11409.21">389 266 24575,'40'-2'0,"-1"-2"0,0-2 0,44-12 0,15-2 0,-68 17 0,30-1 0,27-3 0,26-20 0,-80 19 0,110-21 0,-89 12 230,-30 9-629,0 0 1,1 2-1,28-4 0,-18 7-6427</inkml:trace>
  <inkml:trace contextRef="#ctx0" brushRef="#br1" timeOffset="12598.77">721 195 24575,'0'0'-8191</inkml:trace>
  <inkml:trace contextRef="#ctx0" brushRef="#br1" timeOffset="15373.37">1445 54 24575,'72'18'-8191</inkml:trace>
  <inkml:trace contextRef="#ctx0" brushRef="#br1" timeOffset="16257.96">1869 160 24575,'-5'21'-8191</inkml:trace>
  <inkml:trace contextRef="#ctx0" brushRef="#br1" timeOffset="18282.53">1833 283 24575,'6'0'0,"14"0"0,19-3 0,14-1 0,17-3 0,11-1 0,0 2 0,-3 2 0,-10-2 0,-11 0 0,-11 2 0,-11 1 0,-221 1-8191</inkml:trace>
  <inkml:trace contextRef="#ctx0" brushRef="#br1" timeOffset="19209.64">1268 230 24575,'25'-21'-8191</inkml:trace>
  <inkml:trace contextRef="#ctx0" brushRef="#br1" timeOffset="20552.6">1409 108 24575,'210'-9'0,"-12"0"0,-178 7 15,0-2 0,-1 0 0,36-12 0,-35 10-1440,-117 14-5401</inkml:trace>
  <inkml:trace contextRef="#ctx0" brushRef="#br1" timeOffset="22788.15">1639 213 24575,'0'0'-8191</inkml:trace>
  <inkml:trace contextRef="#ctx0" brushRef="#br1" timeOffset="23135.09">1639 213 24575,'0'0'-8191</inkml:trace>
  <inkml:trace contextRef="#ctx0" brushRef="#br1" timeOffset="26055.32">2238 19 24575,'3'0'0,"7"0"0,11 0 0,8 0 0,4 0 0,4 0 0,0-3 0,-2-1 0,-4 0 0,-5 1 0,-4 1 0,-2 1 0,-2 0 0,0 1 0,-1 0 0,-60 3-8191</inkml:trace>
  <inkml:trace contextRef="#ctx0" brushRef="#br1" timeOffset="27179.11">2293 19 24575,'6'27'-8191</inkml:trace>
  <inkml:trace contextRef="#ctx0" brushRef="#br1" timeOffset="28197.75">2327 177 24575,'54'9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2T17:30:41.76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2T17:30:31.91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90 24575,'0'0'-8191</inkml:trace>
  <inkml:trace contextRef="#ctx0" brushRef="#br0" timeOffset="1258.99">247 90 24575,'0'0'-8191</inkml:trace>
  <inkml:trace contextRef="#ctx0" brushRef="#br0" timeOffset="2694.1">706 72 24575,'0'0'-8191</inkml:trace>
  <inkml:trace contextRef="#ctx0" brushRef="#br0" timeOffset="4176.27">1041 72 24575,'0'0'-8191</inkml:trace>
  <inkml:trace contextRef="#ctx0" brushRef="#br0" timeOffset="5347.72">1411 72 24575,'0'0'-8191</inkml:trace>
  <inkml:trace contextRef="#ctx0" brushRef="#br0" timeOffset="6367.23">1552 72 24575,'0'0'-8191</inkml:trace>
  <inkml:trace contextRef="#ctx0" brushRef="#br0" timeOffset="7815.44">476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2T17:30:21.82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3'0'0,"4"0"0,4 0 0,3 0 0,2 0 0,1 0 0,1 0 0,1 0 0,-1 0 0,0 0 0,0 0 0</inkml:trace>
  <inkml:trace contextRef="#ctx0" brushRef="#br0" timeOffset="1746.23">210 1 24575,'9'21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2T17:30:08.8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1 1 24575,'-50'24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9B5A-AD7D-4BE7-A579-431F55C3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ahalarnkar@outlook.com</dc:creator>
  <cp:keywords/>
  <dc:description/>
  <cp:lastModifiedBy>Ameyahalarnkar@outlook.com</cp:lastModifiedBy>
  <cp:revision>9</cp:revision>
  <dcterms:created xsi:type="dcterms:W3CDTF">2023-04-10T09:30:00Z</dcterms:created>
  <dcterms:modified xsi:type="dcterms:W3CDTF">2023-04-12T18:07:00Z</dcterms:modified>
</cp:coreProperties>
</file>